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2B5" w:rsidRPr="000942B5" w:rsidRDefault="000942B5" w:rsidP="00937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42B5" w:rsidRPr="00937353" w:rsidRDefault="000942B5" w:rsidP="00937353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942B5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 </w:t>
      </w:r>
      <w:proofErr w:type="gramStart"/>
      <w:r w:rsidRPr="00937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 I.</w:t>
      </w:r>
      <w:proofErr w:type="gramEnd"/>
      <w:r w:rsidRPr="00937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яснительная записка</w:t>
      </w:r>
    </w:p>
    <w:p w:rsidR="000942B5" w:rsidRPr="00937353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рабочая программа </w:t>
      </w:r>
      <w:proofErr w:type="gram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 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ответствии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:</w:t>
      </w:r>
    </w:p>
    <w:p w:rsidR="000942B5" w:rsidRPr="00937353" w:rsidRDefault="000942B5" w:rsidP="000942B5">
      <w:pPr>
        <w:shd w:val="clear" w:color="auto" w:fill="FFFFFF"/>
        <w:spacing w:after="0" w:line="240" w:lineRule="auto"/>
        <w:ind w:left="709" w:right="-453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93735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требованиями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  государственного образовательного стандарта основного общего</w:t>
      </w:r>
    </w:p>
    <w:p w:rsidR="000942B5" w:rsidRPr="00937353" w:rsidRDefault="000942B5" w:rsidP="000942B5">
      <w:pPr>
        <w:shd w:val="clear" w:color="auto" w:fill="FFFFFF"/>
        <w:spacing w:after="0" w:line="240" w:lineRule="auto"/>
        <w:ind w:left="708" w:right="-453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proofErr w:type="gram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риказ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образования и науки России №1897 от 17.12.2010 г с изменениями</w:t>
      </w:r>
    </w:p>
    <w:p w:rsidR="000942B5" w:rsidRPr="00937353" w:rsidRDefault="000942B5" w:rsidP="000942B5">
      <w:pPr>
        <w:shd w:val="clear" w:color="auto" w:fill="FFFFFF"/>
        <w:spacing w:after="0" w:line="240" w:lineRule="auto"/>
        <w:ind w:left="709" w:right="-453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. 12. 2015 г. № 1577);</w:t>
      </w:r>
    </w:p>
    <w:p w:rsidR="000942B5" w:rsidRPr="00937353" w:rsidRDefault="000942B5" w:rsidP="000942B5">
      <w:pPr>
        <w:shd w:val="clear" w:color="auto" w:fill="FFFFFF"/>
        <w:spacing w:after="0" w:line="240" w:lineRule="auto"/>
        <w:ind w:left="709" w:right="-453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after="0" w:line="240" w:lineRule="auto"/>
        <w:ind w:left="2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93735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римерной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ой основного общего образования 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усскому языку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 учебнику для 9 класса общеобразовательной школы авторов С.Г. </w:t>
      </w:r>
      <w:proofErr w:type="spell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хударова</w:t>
      </w:r>
      <w:proofErr w:type="spell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Е.Крючкова</w:t>
      </w:r>
      <w:proofErr w:type="spell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 др., 2020 г.;</w:t>
      </w:r>
    </w:p>
    <w:p w:rsidR="000942B5" w:rsidRPr="00937353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основной образовательной </w:t>
      </w:r>
      <w:proofErr w:type="gram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  основного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 МБОУ СОШ  ( СОШ №2 </w:t>
      </w:r>
      <w:proofErr w:type="spell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лагира</w:t>
      </w:r>
      <w:proofErr w:type="spell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942B5" w:rsidRPr="00937353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календарным учебным гр</w:t>
      </w:r>
      <w:r w:rsidR="00937353"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фиком </w:t>
      </w:r>
      <w:proofErr w:type="gramStart"/>
      <w:r w:rsidR="00937353"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 МБОУ</w:t>
      </w:r>
      <w:proofErr w:type="gramEnd"/>
      <w:r w:rsidR="00937353"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 </w:t>
      </w:r>
      <w:r w:rsidR="00937353"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2 </w:t>
      </w:r>
      <w:proofErr w:type="spellStart"/>
      <w:r w:rsidR="00937353"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лагира</w:t>
      </w:r>
      <w:proofErr w:type="spellEnd"/>
      <w:r w:rsidR="00937353"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2021-2022 учебный год 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42B5" w:rsidRPr="00937353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учебным планом </w:t>
      </w:r>
      <w:r w:rsidR="00937353"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МБОУ 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r w:rsidR="00937353"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 </w:t>
      </w:r>
      <w:proofErr w:type="spellStart"/>
      <w:proofErr w:type="gramStart"/>
      <w:r w:rsidR="00937353"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лагира</w:t>
      </w:r>
      <w:proofErr w:type="spellEnd"/>
      <w:r w:rsidR="00937353"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</w:t>
      </w:r>
      <w:proofErr w:type="gramEnd"/>
      <w:r w:rsidR="00937353"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-2022 учебный год </w:t>
      </w:r>
    </w:p>
    <w:p w:rsidR="000942B5" w:rsidRPr="00937353" w:rsidRDefault="000942B5" w:rsidP="000942B5">
      <w:pPr>
        <w:shd w:val="clear" w:color="auto" w:fill="FFFFFF"/>
        <w:spacing w:after="120" w:line="322" w:lineRule="atLeast"/>
        <w:ind w:right="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9373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казом </w:t>
      </w:r>
      <w:proofErr w:type="spell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 от 28.12.2018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942B5" w:rsidRPr="00937353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положением о рабочей </w:t>
      </w:r>
      <w:r w:rsidR="00937353"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</w:p>
    <w:p w:rsidR="000942B5" w:rsidRPr="00937353" w:rsidRDefault="000942B5" w:rsidP="000942B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сновании:</w:t>
      </w:r>
    </w:p>
    <w:p w:rsidR="000942B5" w:rsidRPr="00937353" w:rsidRDefault="000942B5" w:rsidP="000942B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татья 12. Образовательные программы Федерального закона об образовании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(</w:t>
      </w:r>
      <w:hyperlink r:id="rId6" w:tgtFrame="_blank" w:history="1">
        <w:r w:rsidRPr="00937353">
          <w:rPr>
            <w:rFonts w:ascii="Times New Roman" w:eastAsia="Times New Roman" w:hAnsi="Times New Roman" w:cs="Times New Roman"/>
            <w:color w:val="267F8C"/>
            <w:sz w:val="28"/>
            <w:szCs w:val="28"/>
            <w:u w:val="single"/>
            <w:lang w:eastAsia="ru-RU"/>
          </w:rPr>
          <w:t>Утвержден 29 декабря 2012 года N 273-ФЗ</w:t>
        </w:r>
      </w:hyperlink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942B5" w:rsidRPr="00937353" w:rsidRDefault="000942B5" w:rsidP="000942B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93735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татья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.  Компетенция , права ,обязанности  и ответственность образовательного учреждения Федерального закона об образовании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(</w:t>
      </w:r>
      <w:hyperlink r:id="rId7" w:tgtFrame="_blank" w:history="1">
        <w:r w:rsidRPr="00937353">
          <w:rPr>
            <w:rFonts w:ascii="Times New Roman" w:eastAsia="Times New Roman" w:hAnsi="Times New Roman" w:cs="Times New Roman"/>
            <w:color w:val="267F8C"/>
            <w:sz w:val="28"/>
            <w:szCs w:val="28"/>
            <w:u w:val="single"/>
            <w:lang w:eastAsia="ru-RU"/>
          </w:rPr>
          <w:t>Утвержден 29 декабря 2012 года N 273-ФЗ</w:t>
        </w:r>
      </w:hyperlink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942B5" w:rsidRPr="00937353" w:rsidRDefault="000942B5" w:rsidP="000942B5">
      <w:pPr>
        <w:shd w:val="clear" w:color="auto" w:fill="FFFFFF"/>
        <w:spacing w:after="0" w:line="240" w:lineRule="auto"/>
        <w:ind w:left="720" w:right="-45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93735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.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4 Устава школы 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Цель</w:t>
      </w:r>
      <w:r w:rsid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изучения русского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языка в основной школе - воспитание духовно богатой, нравственно ориентирован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softHyphen/>
        <w:t>ной личности с развитым чувством самосознания и общерос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softHyphen/>
        <w:t xml:space="preserve">сийского гражданского сознания, человека, любящего свою родину, знающего и уважающего родной язык, сознательно относящегося к нему как явлению 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культуры, осмысляющего родной язык как основное средство общения, средство полу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softHyphen/>
        <w:t>чения знаний в разных сферах человеческой деятельности, средство освоения морально-этических норм, принятых в обществе.</w:t>
      </w:r>
    </w:p>
    <w:p w:rsidR="000942B5" w:rsidRPr="00937353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дачи:</w:t>
      </w:r>
    </w:p>
    <w:p w:rsidR="000942B5" w:rsidRPr="00937353" w:rsidRDefault="000942B5" w:rsidP="000942B5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владение системой знаний, языковыми и речевыми уме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softHyphen/>
        <w:t>ниями и навыками, развитие готовности и способности к ре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softHyphen/>
        <w:t xml:space="preserve">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щеучебными</w:t>
      </w:r>
      <w:proofErr w:type="spellEnd"/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мениями и универсальными учебными дей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softHyphen/>
        <w:t>ствиями, формирование навыков самостоятельной учебной де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softHyphen/>
        <w:t>ятельности, самообразования;</w:t>
      </w:r>
    </w:p>
    <w:p w:rsidR="000942B5" w:rsidRPr="00937353" w:rsidRDefault="000942B5" w:rsidP="000942B5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своение знаний об устройстве языковой системы и за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softHyphen/>
        <w:t>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softHyphen/>
        <w:t>циального словарного запаса, расширение объёма используе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softHyphen/>
        <w:t>мых в речи грамматических средств, совершенствование ор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softHyphen/>
        <w:t>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0942B5" w:rsidRPr="00937353" w:rsidRDefault="000942B5" w:rsidP="000942B5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витие интеллектуальных и творческих способностей обучающихся, развитие речевой культуры учащихся, овладе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softHyphen/>
        <w:t>ние правилами использования языка в разных ситуациях об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softHyphen/>
        <w:t>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0942B5" w:rsidRPr="00937353" w:rsidRDefault="000942B5" w:rsidP="000942B5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вершенствование коммуникативных способностей, формирование готовности к сотрудничеству, созидательной де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softHyphen/>
        <w:t>ятельности, умений вести диалог, искать и находить содержа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softHyphen/>
        <w:t>тельные компромиссы.</w:t>
      </w:r>
    </w:p>
    <w:p w:rsidR="000942B5" w:rsidRPr="00937353" w:rsidRDefault="000942B5" w:rsidP="000942B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ий комплект:</w:t>
      </w:r>
    </w:p>
    <w:p w:rsidR="000942B5" w:rsidRPr="00937353" w:rsidRDefault="000942B5" w:rsidP="000942B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93735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Учебник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 Русский язык. 9 класс. учеб. Для общеобразовательных учреждений/ С.Г. </w:t>
      </w:r>
      <w:proofErr w:type="spell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хударов</w:t>
      </w:r>
      <w:proofErr w:type="spell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Е.Крючков</w:t>
      </w:r>
      <w:proofErr w:type="spell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., -М.: Просвещение, 2020</w:t>
      </w:r>
    </w:p>
    <w:p w:rsidR="000942B5" w:rsidRPr="00937353" w:rsidRDefault="000942B5" w:rsidP="000942B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93735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оурочные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и по русскому языку 9 класс. </w:t>
      </w:r>
      <w:proofErr w:type="spell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proofErr w:type="spell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Егорова</w:t>
      </w:r>
      <w:proofErr w:type="spell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.: ВАКО, 2020</w:t>
      </w:r>
    </w:p>
    <w:p w:rsidR="000942B5" w:rsidRPr="00937353" w:rsidRDefault="000942B5" w:rsidP="000942B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7353" w:rsidRDefault="00937353" w:rsidP="00094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2B5" w:rsidRPr="00937353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учебного предмета</w:t>
      </w:r>
    </w:p>
    <w:p w:rsidR="000942B5" w:rsidRPr="00937353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                 В федеральном базисном учебном </w:t>
      </w:r>
      <w:proofErr w:type="gramStart"/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лане  на</w:t>
      </w:r>
      <w:proofErr w:type="gramEnd"/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чебный предмет русский язык в 9 классе     отводится </w:t>
      </w:r>
      <w:r w:rsidRPr="0093735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__3 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часа в неделю.</w:t>
      </w:r>
    </w:p>
    <w:p w:rsidR="000942B5" w:rsidRPr="00937353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 Календарный учебный график СП </w:t>
      </w:r>
      <w:proofErr w:type="gramStart"/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БОУ  СОШ</w:t>
      </w:r>
      <w:proofErr w:type="gramEnd"/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№2 </w:t>
      </w:r>
      <w:proofErr w:type="spellStart"/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.Алагир</w:t>
      </w:r>
      <w:proofErr w:type="spellEnd"/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на 2021 -2022 учебный год предусматривает в 9 классе</w:t>
      </w:r>
      <w:r w:rsidRPr="0093735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33  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чебные недели. В соответствии с </w:t>
      </w:r>
      <w:r w:rsidRPr="00937353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ФГОС 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учебным планом школы на 2021 -2022 уч. </w:t>
      </w:r>
      <w:proofErr w:type="gramStart"/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од  для</w:t>
      </w:r>
      <w:proofErr w:type="gramEnd"/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сновного  общего образования</w:t>
      </w:r>
      <w:r w:rsidRPr="00937353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 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на учебный предмет  русский язык _в </w:t>
      </w:r>
      <w:r w:rsidRPr="00937353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__9 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классе отводится  </w:t>
      </w:r>
      <w:r w:rsidRPr="00937353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_</w:t>
      </w:r>
      <w:r w:rsidRPr="0093735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3_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часа в неделю, т.е</w:t>
      </w:r>
      <w:r w:rsidRPr="00937353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._</w:t>
      </w:r>
      <w:r w:rsidRPr="0093735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100 </w:t>
      </w: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часа  в год.</w:t>
      </w:r>
    </w:p>
    <w:p w:rsidR="000942B5" w:rsidRPr="00937353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нная рабочая </w:t>
      </w:r>
      <w:proofErr w:type="gramStart"/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  является</w:t>
      </w:r>
      <w:proofErr w:type="gramEnd"/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ибкой и позволяет в ходе реализации вносить изменения в соответствии со сложившейся ситуацией:</w:t>
      </w:r>
    </w:p>
    <w:p w:rsidR="000942B5" w:rsidRPr="00937353" w:rsidRDefault="000942B5" w:rsidP="000942B5">
      <w:pPr>
        <w:shd w:val="clear" w:color="auto" w:fill="FFFFFF"/>
        <w:spacing w:after="0" w:line="240" w:lineRule="auto"/>
        <w:ind w:right="-17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олнительные дни отдыха, связанные с государственными праздниками</w:t>
      </w:r>
    </w:p>
    <w:p w:rsidR="000942B5" w:rsidRPr="00937353" w:rsidRDefault="000942B5" w:rsidP="000942B5">
      <w:pPr>
        <w:shd w:val="clear" w:color="auto" w:fill="FFFFFF"/>
        <w:spacing w:after="0" w:line="240" w:lineRule="auto"/>
        <w:ind w:right="-17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 календарный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;</w:t>
      </w:r>
    </w:p>
    <w:p w:rsidR="000942B5" w:rsidRPr="00937353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хождение курсов повышения квалификации </w:t>
      </w:r>
      <w:proofErr w:type="gram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на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и приказа РУО);</w:t>
      </w:r>
    </w:p>
    <w:p w:rsidR="000942B5" w:rsidRPr="00937353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болезни учителя;</w:t>
      </w:r>
    </w:p>
    <w:p w:rsidR="000942B5" w:rsidRPr="00937353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ВПР;</w:t>
      </w:r>
    </w:p>
    <w:p w:rsidR="000942B5" w:rsidRPr="00937353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в условиях карантина на дистанционном обучении;</w:t>
      </w:r>
    </w:p>
    <w:p w:rsidR="000942B5" w:rsidRPr="00937353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ми.</w:t>
      </w:r>
    </w:p>
    <w:p w:rsidR="000942B5" w:rsidRPr="00937353" w:rsidRDefault="000942B5" w:rsidP="000942B5">
      <w:pPr>
        <w:shd w:val="clear" w:color="auto" w:fill="FFFFFF"/>
        <w:spacing w:before="115" w:after="200" w:line="185" w:lineRule="atLeast"/>
        <w:ind w:right="9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before="115" w:after="200" w:line="185" w:lineRule="atLeast"/>
        <w:ind w:left="142" w:right="931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before="115" w:after="200" w:line="185" w:lineRule="atLeast"/>
        <w:ind w:left="142" w:right="931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before="115" w:after="200" w:line="185" w:lineRule="atLeast"/>
        <w:ind w:left="142" w:right="931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before="115" w:after="200" w:line="185" w:lineRule="atLeast"/>
        <w:ind w:left="142" w:right="931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before="115" w:after="200" w:line="185" w:lineRule="atLeast"/>
        <w:ind w:left="142" w:right="931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before="115" w:after="200" w:line="185" w:lineRule="atLeast"/>
        <w:ind w:left="142" w:right="931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lastRenderedPageBreak/>
        <w:t> </w:t>
      </w:r>
    </w:p>
    <w:p w:rsidR="000942B5" w:rsidRPr="00937353" w:rsidRDefault="000942B5" w:rsidP="000942B5">
      <w:pPr>
        <w:shd w:val="clear" w:color="auto" w:fill="FFFFFF"/>
        <w:spacing w:before="115" w:after="200" w:line="185" w:lineRule="atLeast"/>
        <w:ind w:left="142" w:right="931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РАЗДЕЛ 2. Планируемые результаты освоения учебного предмета</w:t>
      </w:r>
    </w:p>
    <w:p w:rsidR="000942B5" w:rsidRPr="00937353" w:rsidRDefault="000942B5" w:rsidP="000942B5">
      <w:pPr>
        <w:shd w:val="clear" w:color="auto" w:fill="FFFFFF"/>
        <w:spacing w:before="115" w:after="200" w:line="185" w:lineRule="atLeast"/>
        <w:ind w:left="142" w:right="-1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Личностными результатами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своения выпускниками основной школы программы по русскому (родному) языку являются:</w:t>
      </w:r>
    </w:p>
    <w:p w:rsidR="000942B5" w:rsidRPr="00937353" w:rsidRDefault="000942B5" w:rsidP="000942B5">
      <w:pPr>
        <w:shd w:val="clear" w:color="auto" w:fill="FFFFFF"/>
        <w:spacing w:before="3" w:after="0" w:line="185" w:lineRule="atLeast"/>
        <w:ind w:left="142" w:right="-1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Georgia" w:eastAsia="Times New Roman" w:hAnsi="Georgia" w:cs="Arial"/>
          <w:color w:val="231F20"/>
          <w:sz w:val="28"/>
          <w:szCs w:val="28"/>
          <w:lang w:eastAsia="ru-RU"/>
        </w:rPr>
        <w:t>1)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 понимание </w:t>
      </w:r>
      <w:r w:rsidRPr="00937353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русского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языка как одной из основных национально-культурных ценностей </w:t>
      </w:r>
      <w:r w:rsidRPr="00937353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русского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</w:t>
      </w:r>
      <w:r w:rsid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рода; определяющей роли русского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языка в развитии интеллектуальных, творческих </w:t>
      </w:r>
      <w:r w:rsidRPr="0093735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eastAsia="ru-RU"/>
        </w:rPr>
        <w:t>способностей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 </w:t>
      </w:r>
      <w:r w:rsidRPr="0093735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eastAsia="ru-RU"/>
        </w:rPr>
        <w:t>моральных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ачеств </w:t>
      </w:r>
      <w:r w:rsidRPr="0093735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eastAsia="ru-RU"/>
        </w:rPr>
        <w:t>личности;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его значения в процессе получения школьного</w:t>
      </w:r>
      <w:r w:rsidRPr="00937353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разования;</w:t>
      </w:r>
    </w:p>
    <w:p w:rsidR="000942B5" w:rsidRPr="00937353" w:rsidRDefault="000942B5" w:rsidP="000942B5">
      <w:pPr>
        <w:shd w:val="clear" w:color="auto" w:fill="FFFFFF"/>
        <w:spacing w:before="4" w:after="0" w:line="185" w:lineRule="atLeast"/>
        <w:ind w:left="142" w:right="-1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Georgia" w:eastAsia="Times New Roman" w:hAnsi="Georgia" w:cs="Arial"/>
          <w:color w:val="231F20"/>
          <w:sz w:val="28"/>
          <w:szCs w:val="28"/>
          <w:lang w:eastAsia="ru-RU"/>
        </w:rPr>
        <w:t>2)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осознание эстетической ценности </w:t>
      </w:r>
      <w:r w:rsidRPr="00937353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русского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языка; уважительное отношение к родному языку, гордость </w:t>
      </w:r>
      <w:r w:rsidRPr="00937353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eastAsia="ru-RU"/>
        </w:rPr>
        <w:t>за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0942B5" w:rsidRPr="00937353" w:rsidRDefault="000942B5" w:rsidP="000942B5">
      <w:pPr>
        <w:shd w:val="clear" w:color="auto" w:fill="FFFFFF"/>
        <w:spacing w:before="4" w:after="0" w:line="185" w:lineRule="atLeast"/>
        <w:ind w:left="142" w:right="-1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Georgia" w:eastAsia="Times New Roman" w:hAnsi="Georgia" w:cs="Arial"/>
          <w:color w:val="231F20"/>
          <w:sz w:val="28"/>
          <w:szCs w:val="28"/>
          <w:lang w:eastAsia="ru-RU"/>
        </w:rPr>
        <w:t>3)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  достаточный объём словарного запаса и усвоенных грамматических средств для свободного выражения </w:t>
      </w:r>
      <w:proofErr w:type="gramStart"/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ыслей  и</w:t>
      </w:r>
      <w:proofErr w:type="gramEnd"/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 чувств в процессе речевого общения; способность к  самооценке на основе наблюдения за собственной</w:t>
      </w:r>
      <w:r w:rsidRPr="00937353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ечью.</w:t>
      </w:r>
    </w:p>
    <w:p w:rsidR="000942B5" w:rsidRPr="00937353" w:rsidRDefault="000942B5" w:rsidP="000942B5">
      <w:pPr>
        <w:shd w:val="clear" w:color="auto" w:fill="FFFFFF"/>
        <w:spacing w:after="0" w:line="240" w:lineRule="auto"/>
        <w:ind w:left="142" w:right="-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before="1" w:after="200" w:line="185" w:lineRule="atLeast"/>
        <w:ind w:left="142" w:right="-1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93735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Метапредметными</w:t>
      </w:r>
      <w:proofErr w:type="spellEnd"/>
      <w:r w:rsidRPr="0093735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результатами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своения выпускниками основной школы программы по русскому (родному) языку являются:</w:t>
      </w:r>
    </w:p>
    <w:p w:rsidR="000942B5" w:rsidRPr="00937353" w:rsidRDefault="000942B5" w:rsidP="000942B5">
      <w:pPr>
        <w:shd w:val="clear" w:color="auto" w:fill="FFFFFF"/>
        <w:spacing w:after="0" w:line="240" w:lineRule="atLeast"/>
        <w:ind w:left="142" w:firstLine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Georgia" w:eastAsia="Times New Roman" w:hAnsi="Georgia" w:cs="Arial"/>
          <w:color w:val="231F20"/>
          <w:sz w:val="28"/>
          <w:szCs w:val="28"/>
          <w:lang w:eastAsia="ru-RU"/>
        </w:rPr>
        <w:t>1)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 владение всеми видами речевой</w:t>
      </w:r>
      <w:r w:rsidRPr="00937353">
        <w:rPr>
          <w:rFonts w:ascii="Times New Roman" w:eastAsia="Times New Roman" w:hAnsi="Times New Roman" w:cs="Times New Roman"/>
          <w:color w:val="231F20"/>
          <w:spacing w:val="5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еятельности:</w:t>
      </w:r>
    </w:p>
    <w:p w:rsidR="000942B5" w:rsidRPr="00937353" w:rsidRDefault="000942B5" w:rsidP="000942B5">
      <w:pPr>
        <w:shd w:val="clear" w:color="auto" w:fill="FFFFFF"/>
        <w:spacing w:before="52" w:after="0" w:line="240" w:lineRule="atLeast"/>
        <w:ind w:left="142" w:firstLine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A7A9AC"/>
          <w:sz w:val="28"/>
          <w:szCs w:val="28"/>
          <w:lang w:eastAsia="ru-RU"/>
        </w:rPr>
        <w:t>•      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декватное понимание информации устного и письменного</w:t>
      </w:r>
      <w:r w:rsidRPr="00937353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общения;</w:t>
      </w:r>
    </w:p>
    <w:p w:rsidR="000942B5" w:rsidRPr="00937353" w:rsidRDefault="000942B5" w:rsidP="000942B5">
      <w:pPr>
        <w:shd w:val="clear" w:color="auto" w:fill="FFFFFF"/>
        <w:spacing w:after="0" w:line="240" w:lineRule="atLeast"/>
        <w:ind w:left="142" w:firstLine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A7A9AC"/>
          <w:sz w:val="28"/>
          <w:szCs w:val="28"/>
          <w:lang w:eastAsia="ru-RU"/>
        </w:rPr>
        <w:t>•      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ладение разными видами чтения;</w:t>
      </w:r>
    </w:p>
    <w:p w:rsidR="000942B5" w:rsidRPr="00937353" w:rsidRDefault="000942B5" w:rsidP="000942B5">
      <w:pPr>
        <w:shd w:val="clear" w:color="auto" w:fill="FFFFFF"/>
        <w:spacing w:before="12" w:after="0" w:line="240" w:lineRule="atLeast"/>
        <w:ind w:left="142" w:firstLine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A7A9AC"/>
          <w:sz w:val="28"/>
          <w:szCs w:val="28"/>
          <w:lang w:eastAsia="ru-RU"/>
        </w:rPr>
        <w:t>•      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декватное восприятие на слух текстов разных стилей и жанров;</w:t>
      </w:r>
    </w:p>
    <w:p w:rsidR="000942B5" w:rsidRPr="00937353" w:rsidRDefault="000942B5" w:rsidP="000942B5">
      <w:pPr>
        <w:shd w:val="clear" w:color="auto" w:fill="FFFFFF"/>
        <w:spacing w:before="31" w:after="0" w:line="240" w:lineRule="atLeast"/>
        <w:ind w:left="142" w:firstLine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A7A9AC"/>
          <w:sz w:val="28"/>
          <w:szCs w:val="28"/>
          <w:lang w:eastAsia="ru-RU"/>
        </w:rPr>
        <w:t>•      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0942B5" w:rsidRPr="00937353" w:rsidRDefault="000942B5" w:rsidP="000942B5">
      <w:pPr>
        <w:shd w:val="clear" w:color="auto" w:fill="FFFFFF"/>
        <w:spacing w:before="21" w:after="0" w:line="240" w:lineRule="atLeast"/>
        <w:ind w:left="142" w:firstLine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A7A9AC"/>
          <w:sz w:val="28"/>
          <w:szCs w:val="28"/>
          <w:lang w:eastAsia="ru-RU"/>
        </w:rPr>
        <w:t>•  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владение приёмами отбора и систематизации материала на определённую тему; умение вести самостоятельный</w:t>
      </w:r>
      <w:r w:rsidRPr="00937353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иск информации, её анализ и отбор;</w:t>
      </w:r>
    </w:p>
    <w:p w:rsidR="000942B5" w:rsidRPr="00937353" w:rsidRDefault="000942B5" w:rsidP="000942B5">
      <w:pPr>
        <w:shd w:val="clear" w:color="auto" w:fill="FFFFFF"/>
        <w:spacing w:before="52" w:after="0" w:line="240" w:lineRule="atLeast"/>
        <w:ind w:left="142" w:firstLine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A7A9AC"/>
          <w:sz w:val="28"/>
          <w:szCs w:val="28"/>
          <w:lang w:eastAsia="ru-RU"/>
        </w:rPr>
        <w:t>•      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мение сопоставлять и сравнивать речевые высказывания</w:t>
      </w:r>
      <w:r w:rsidRPr="00937353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</w:t>
      </w:r>
      <w:r w:rsidRPr="00937353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очки</w:t>
      </w:r>
      <w:r w:rsidRPr="00937353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рения</w:t>
      </w:r>
      <w:r w:rsidRPr="00937353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х</w:t>
      </w:r>
      <w:r w:rsidRPr="00937353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держания,</w:t>
      </w:r>
      <w:r w:rsidRPr="00937353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тилистических</w:t>
      </w:r>
      <w:r w:rsidRPr="00937353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собенностей и использованных языковых средств;</w:t>
      </w:r>
    </w:p>
    <w:p w:rsidR="000942B5" w:rsidRPr="00937353" w:rsidRDefault="000942B5" w:rsidP="000942B5">
      <w:pPr>
        <w:shd w:val="clear" w:color="auto" w:fill="FFFFFF"/>
        <w:spacing w:before="52" w:after="0" w:line="240" w:lineRule="atLeast"/>
        <w:ind w:left="142" w:firstLine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A7A9AC"/>
          <w:sz w:val="28"/>
          <w:szCs w:val="28"/>
          <w:lang w:eastAsia="ru-RU"/>
        </w:rPr>
        <w:lastRenderedPageBreak/>
        <w:t>•      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собность определять цели предстоящей учебной деятельности (индивидуальной и коллективной),</w:t>
      </w:r>
      <w:r w:rsidRPr="00937353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следовательность действий, оценивать достигнутые результаты и адекватно формулировать их в устной и письменной</w:t>
      </w:r>
      <w:r w:rsidRPr="00937353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е;</w:t>
      </w:r>
    </w:p>
    <w:p w:rsidR="000942B5" w:rsidRPr="00937353" w:rsidRDefault="000942B5" w:rsidP="000942B5">
      <w:pPr>
        <w:shd w:val="clear" w:color="auto" w:fill="FFFFFF"/>
        <w:spacing w:before="21" w:after="0" w:line="240" w:lineRule="atLeast"/>
        <w:ind w:left="142" w:firstLine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A7A9AC"/>
          <w:sz w:val="28"/>
          <w:szCs w:val="28"/>
          <w:lang w:eastAsia="ru-RU"/>
        </w:rPr>
        <w:t>•      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мение воспроизводить прослушанный или прочитанный текст с разной степенью</w:t>
      </w:r>
      <w:r w:rsidRPr="00937353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вёрнутости;</w:t>
      </w:r>
    </w:p>
    <w:p w:rsidR="000942B5" w:rsidRPr="00937353" w:rsidRDefault="000942B5" w:rsidP="000942B5">
      <w:pPr>
        <w:shd w:val="clear" w:color="auto" w:fill="FFFFFF"/>
        <w:spacing w:before="31" w:after="0" w:line="240" w:lineRule="atLeast"/>
        <w:ind w:left="142" w:firstLine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A7A9AC"/>
          <w:sz w:val="28"/>
          <w:szCs w:val="28"/>
          <w:lang w:eastAsia="ru-RU"/>
        </w:rPr>
        <w:t>•      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мение создавать устные и письменные тексты разных типов,</w:t>
      </w:r>
      <w:r w:rsidRPr="00937353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тилей</w:t>
      </w:r>
      <w:r w:rsidRPr="00937353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ечи</w:t>
      </w:r>
      <w:r w:rsidRPr="00937353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</w:t>
      </w:r>
      <w:r w:rsidRPr="00937353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жанров</w:t>
      </w:r>
      <w:r w:rsidRPr="00937353">
        <w:rPr>
          <w:rFonts w:ascii="Times New Roman" w:eastAsia="Times New Roman" w:hAnsi="Times New Roman" w:cs="Times New Roman"/>
          <w:color w:val="231F20"/>
          <w:spacing w:val="21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</w:t>
      </w:r>
      <w:r w:rsidRPr="00937353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чётом</w:t>
      </w:r>
      <w:r w:rsidRPr="00937353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амысла,</w:t>
      </w:r>
      <w:r w:rsidRPr="00937353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дресата</w:t>
      </w:r>
      <w:r w:rsidRPr="00937353">
        <w:rPr>
          <w:rFonts w:ascii="Times New Roman" w:eastAsia="Times New Roman" w:hAnsi="Times New Roman" w:cs="Times New Roman"/>
          <w:color w:val="231F20"/>
          <w:spacing w:val="21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 ситуации общения;</w:t>
      </w:r>
    </w:p>
    <w:p w:rsidR="000942B5" w:rsidRPr="00937353" w:rsidRDefault="000942B5" w:rsidP="000942B5">
      <w:pPr>
        <w:shd w:val="clear" w:color="auto" w:fill="FFFFFF"/>
        <w:spacing w:before="52" w:after="0" w:line="240" w:lineRule="atLeast"/>
        <w:ind w:left="142" w:firstLine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A7A9AC"/>
          <w:sz w:val="28"/>
          <w:szCs w:val="28"/>
          <w:lang w:eastAsia="ru-RU"/>
        </w:rPr>
        <w:t>•       </w:t>
      </w:r>
      <w:proofErr w:type="gramStart"/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собность  свободно</w:t>
      </w:r>
      <w:proofErr w:type="gramEnd"/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  правильно  излагать  свои  мысли  в устной и письменной</w:t>
      </w:r>
      <w:r w:rsidRPr="00937353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е;</w:t>
      </w:r>
    </w:p>
    <w:p w:rsidR="000942B5" w:rsidRPr="00937353" w:rsidRDefault="000942B5" w:rsidP="000942B5">
      <w:pPr>
        <w:shd w:val="clear" w:color="auto" w:fill="FFFFFF"/>
        <w:spacing w:after="0" w:line="240" w:lineRule="atLeast"/>
        <w:ind w:left="142" w:firstLine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A7A9AC"/>
          <w:sz w:val="28"/>
          <w:szCs w:val="28"/>
          <w:lang w:eastAsia="ru-RU"/>
        </w:rPr>
        <w:t>•      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ладение различными видами монолога и</w:t>
      </w:r>
      <w:r w:rsidRPr="00937353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иалога;</w:t>
      </w:r>
    </w:p>
    <w:p w:rsidR="000942B5" w:rsidRPr="00937353" w:rsidRDefault="000942B5" w:rsidP="000942B5">
      <w:pPr>
        <w:shd w:val="clear" w:color="auto" w:fill="FFFFFF"/>
        <w:spacing w:before="12" w:after="0" w:line="240" w:lineRule="atLeast"/>
        <w:ind w:left="142" w:firstLine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A7A9AC"/>
          <w:sz w:val="28"/>
          <w:szCs w:val="28"/>
          <w:lang w:eastAsia="ru-RU"/>
        </w:rPr>
        <w:t>•      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блюдение в практике речевого общения основных орфоэпических, лексических, грамматических,</w:t>
      </w:r>
      <w:r w:rsidRPr="00937353">
        <w:rPr>
          <w:rFonts w:ascii="Times New Roman" w:eastAsia="Times New Roman" w:hAnsi="Times New Roman" w:cs="Times New Roman"/>
          <w:color w:val="231F20"/>
          <w:spacing w:val="5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тилистических норм современного </w:t>
      </w:r>
      <w:r w:rsidRPr="00937353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русского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литературного языка; соблюдение основных правил орфографии и пунктуации в процессе письменного</w:t>
      </w:r>
      <w:r w:rsidRPr="00937353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щения;</w:t>
      </w:r>
    </w:p>
    <w:p w:rsidR="000942B5" w:rsidRPr="00937353" w:rsidRDefault="000942B5" w:rsidP="000942B5">
      <w:pPr>
        <w:shd w:val="clear" w:color="auto" w:fill="FFFFFF"/>
        <w:spacing w:before="22" w:after="0" w:line="240" w:lineRule="atLeast"/>
        <w:ind w:left="142" w:firstLine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A7A9AC"/>
          <w:sz w:val="28"/>
          <w:szCs w:val="28"/>
          <w:lang w:eastAsia="ru-RU"/>
        </w:rPr>
        <w:t>•      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собность участвовать в речевом общении, соблюдая нормы речевого</w:t>
      </w:r>
      <w:r w:rsidRPr="0093735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тикета;</w:t>
      </w:r>
    </w:p>
    <w:p w:rsidR="000942B5" w:rsidRPr="00937353" w:rsidRDefault="000942B5" w:rsidP="000942B5">
      <w:pPr>
        <w:shd w:val="clear" w:color="auto" w:fill="FFFFFF"/>
        <w:spacing w:before="30" w:after="0" w:line="240" w:lineRule="atLeast"/>
        <w:ind w:left="142" w:firstLine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A7A9AC"/>
          <w:sz w:val="28"/>
          <w:szCs w:val="28"/>
          <w:lang w:eastAsia="ru-RU"/>
        </w:rPr>
        <w:t>•      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собность оценивать свою речь с точки зрения её содержания,</w:t>
      </w:r>
      <w:r w:rsidRPr="00937353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языкового</w:t>
      </w:r>
      <w:r w:rsidRPr="00937353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формления;</w:t>
      </w:r>
      <w:r w:rsidRPr="00937353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мение</w:t>
      </w:r>
      <w:r w:rsidRPr="00937353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ходить</w:t>
      </w:r>
      <w:r w:rsidRPr="00937353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грамматические и речевые ошибки, недочёты, исправлять их; совершенствовать и редактировать собственные тексты;</w:t>
      </w:r>
    </w:p>
    <w:p w:rsidR="000942B5" w:rsidRPr="00937353" w:rsidRDefault="000942B5" w:rsidP="000942B5">
      <w:pPr>
        <w:shd w:val="clear" w:color="auto" w:fill="FFFFFF"/>
        <w:spacing w:before="21" w:after="0" w:line="240" w:lineRule="atLeast"/>
        <w:ind w:left="142" w:firstLine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A7A9AC"/>
          <w:sz w:val="28"/>
          <w:szCs w:val="28"/>
          <w:lang w:eastAsia="ru-RU"/>
        </w:rPr>
        <w:t>•      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мение выступать перед аудиторией сверстников с небольшими сообщениями,</w:t>
      </w:r>
      <w:r w:rsidRPr="00937353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окладами;</w:t>
      </w:r>
    </w:p>
    <w:p w:rsidR="000942B5" w:rsidRPr="00937353" w:rsidRDefault="000942B5" w:rsidP="000942B5">
      <w:pPr>
        <w:shd w:val="clear" w:color="auto" w:fill="FFFFFF"/>
        <w:spacing w:before="40" w:after="0" w:line="185" w:lineRule="atLeast"/>
        <w:ind w:left="142" w:right="-1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Georgia" w:eastAsia="Times New Roman" w:hAnsi="Georgia" w:cs="Arial"/>
          <w:color w:val="231F20"/>
          <w:sz w:val="28"/>
          <w:szCs w:val="28"/>
          <w:lang w:eastAsia="ru-RU"/>
        </w:rPr>
        <w:t>2)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  применение приобретённых </w:t>
      </w:r>
      <w:proofErr w:type="gramStart"/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наний,  умений</w:t>
      </w:r>
      <w:proofErr w:type="gramEnd"/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 и  навыков 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</w:t>
      </w:r>
      <w:r w:rsidRPr="00937353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анализа языковых явлений на </w:t>
      </w:r>
      <w:proofErr w:type="spellStart"/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ежпредметном</w:t>
      </w:r>
      <w:proofErr w:type="spellEnd"/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уровне (на уроках иностранного языка, литературы и др.);</w:t>
      </w:r>
    </w:p>
    <w:p w:rsidR="000942B5" w:rsidRPr="00937353" w:rsidRDefault="000942B5" w:rsidP="000942B5">
      <w:pPr>
        <w:shd w:val="clear" w:color="auto" w:fill="FFFFFF"/>
        <w:spacing w:before="1" w:after="0" w:line="185" w:lineRule="atLeast"/>
        <w:ind w:left="142" w:right="-1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Georgia" w:eastAsia="Times New Roman" w:hAnsi="Georgia" w:cs="Arial"/>
          <w:color w:val="231F20"/>
          <w:sz w:val="28"/>
          <w:szCs w:val="28"/>
          <w:lang w:eastAsia="ru-RU"/>
        </w:rPr>
        <w:t>3)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</w:t>
      </w:r>
      <w:r w:rsidRPr="00937353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щения.</w:t>
      </w:r>
    </w:p>
    <w:p w:rsidR="000942B5" w:rsidRPr="00937353" w:rsidRDefault="000942B5" w:rsidP="000942B5">
      <w:pPr>
        <w:shd w:val="clear" w:color="auto" w:fill="FFFFFF"/>
        <w:spacing w:before="3" w:after="0" w:line="240" w:lineRule="auto"/>
        <w:ind w:left="142" w:right="-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after="200" w:line="185" w:lineRule="atLeast"/>
        <w:ind w:left="142" w:right="-1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редметными результатами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своения выпускниками основной школы</w:t>
      </w:r>
      <w:r w:rsidR="006D290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рограммы по </w:t>
      </w:r>
      <w:proofErr w:type="gramStart"/>
      <w:r w:rsidR="006D290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русскому 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языку</w:t>
      </w:r>
      <w:proofErr w:type="gramEnd"/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являются:</w:t>
      </w:r>
    </w:p>
    <w:p w:rsidR="000942B5" w:rsidRPr="00937353" w:rsidRDefault="000942B5" w:rsidP="000942B5">
      <w:pPr>
        <w:shd w:val="clear" w:color="auto" w:fill="FFFFFF"/>
        <w:spacing w:before="2" w:after="0" w:line="185" w:lineRule="atLeast"/>
        <w:ind w:left="142" w:right="-1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Georgia" w:eastAsia="Times New Roman" w:hAnsi="Georgia" w:cs="Arial"/>
          <w:color w:val="231F20"/>
          <w:sz w:val="28"/>
          <w:szCs w:val="28"/>
          <w:lang w:eastAsia="ru-RU"/>
        </w:rPr>
        <w:lastRenderedPageBreak/>
        <w:t>1)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 представление об основных функциях языка, о роли русского языка как национального языка </w:t>
      </w:r>
      <w:r w:rsidRPr="00937353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русского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арода, как государственного языка Российской Федерации и языка меж- </w:t>
      </w:r>
      <w:proofErr w:type="gramStart"/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ционального  общения</w:t>
      </w:r>
      <w:proofErr w:type="gramEnd"/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  о  связи  языка  и  к</w:t>
      </w:r>
      <w:r w:rsidR="006D290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льтуры  народа,  о роли русского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языка в жизни человека и</w:t>
      </w:r>
      <w:r w:rsidRPr="00937353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щества;</w:t>
      </w:r>
    </w:p>
    <w:p w:rsidR="000942B5" w:rsidRPr="00937353" w:rsidRDefault="000942B5" w:rsidP="000942B5">
      <w:pPr>
        <w:shd w:val="clear" w:color="auto" w:fill="FFFFFF"/>
        <w:spacing w:before="5" w:after="0" w:line="185" w:lineRule="atLeast"/>
        <w:ind w:left="142" w:right="-1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Georgia" w:eastAsia="Times New Roman" w:hAnsi="Georgia" w:cs="Arial"/>
          <w:color w:val="231F20"/>
          <w:sz w:val="28"/>
          <w:szCs w:val="28"/>
          <w:lang w:eastAsia="ru-RU"/>
        </w:rPr>
        <w:t>2)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понимание места родного языка в системе гуманитарных наук и его роли в образовании в</w:t>
      </w:r>
      <w:r w:rsidRPr="00937353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целом;</w:t>
      </w:r>
    </w:p>
    <w:p w:rsidR="000942B5" w:rsidRPr="00937353" w:rsidRDefault="000942B5" w:rsidP="000942B5">
      <w:pPr>
        <w:shd w:val="clear" w:color="auto" w:fill="FFFFFF"/>
        <w:spacing w:before="1" w:after="0" w:line="185" w:lineRule="atLeast"/>
        <w:ind w:left="142" w:right="-1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Georgia" w:eastAsia="Times New Roman" w:hAnsi="Georgia" w:cs="Arial"/>
          <w:color w:val="231F20"/>
          <w:sz w:val="28"/>
          <w:szCs w:val="28"/>
          <w:lang w:eastAsia="ru-RU"/>
        </w:rPr>
        <w:t>3)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усвоение основ научных знаний о родном языке; понимание взаимосвязи его уровней и</w:t>
      </w:r>
      <w:r w:rsidRPr="00937353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единиц;</w:t>
      </w:r>
    </w:p>
    <w:p w:rsidR="000942B5" w:rsidRPr="00937353" w:rsidRDefault="000942B5" w:rsidP="000942B5">
      <w:pPr>
        <w:shd w:val="clear" w:color="auto" w:fill="FFFFFF"/>
        <w:spacing w:before="2" w:after="0" w:line="185" w:lineRule="atLeast"/>
        <w:ind w:left="142" w:right="-1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Georgia" w:eastAsia="Times New Roman" w:hAnsi="Georgia" w:cs="Arial"/>
          <w:color w:val="231F20"/>
          <w:sz w:val="28"/>
          <w:szCs w:val="28"/>
          <w:lang w:eastAsia="ru-RU"/>
        </w:rPr>
        <w:t>4)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</w:t>
      </w:r>
      <w:r w:rsidRPr="0093735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eastAsia="ru-RU"/>
        </w:rPr>
        <w:t>освоение 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базовых  понятий   лингвистики:   лингвистика и её основные разделы; язык и речь, речевое общение, речь устная и письменная; </w:t>
      </w:r>
      <w:r w:rsidRPr="00937353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монолог,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  текст,  типы текста; основные единицы языка, их признаки и особенности употребления в</w:t>
      </w:r>
      <w:r w:rsidRPr="00937353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ечи;</w:t>
      </w:r>
    </w:p>
    <w:p w:rsidR="000942B5" w:rsidRPr="00937353" w:rsidRDefault="000942B5" w:rsidP="000942B5">
      <w:pPr>
        <w:shd w:val="clear" w:color="auto" w:fill="FFFFFF"/>
        <w:spacing w:before="8" w:after="0" w:line="185" w:lineRule="atLeast"/>
        <w:ind w:left="142" w:right="-1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Georgia" w:eastAsia="Times New Roman" w:hAnsi="Georgia" w:cs="Arial"/>
          <w:color w:val="231F20"/>
          <w:sz w:val="28"/>
          <w:szCs w:val="28"/>
          <w:lang w:eastAsia="ru-RU"/>
        </w:rPr>
        <w:t>5)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 овладение основными стилистическими ресурсами лексики и фразеологии </w:t>
      </w:r>
      <w:r w:rsidRPr="00937353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русского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языка, основными нормами </w:t>
      </w:r>
      <w:r w:rsidRPr="00937353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русско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го литературного языка (орфоэпическими, </w:t>
      </w:r>
      <w:r w:rsidRPr="00937353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лексическими,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грамматическими, орфографическими, пунктуационными),</w:t>
      </w:r>
      <w:r w:rsidRPr="00937353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ормами речевого этикета; использование их в своей речевой практике при создании устных и письменных</w:t>
      </w:r>
      <w:r w:rsidRPr="00937353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ысказываний;</w:t>
      </w:r>
    </w:p>
    <w:p w:rsidR="000942B5" w:rsidRPr="00937353" w:rsidRDefault="000942B5" w:rsidP="000942B5">
      <w:pPr>
        <w:shd w:val="clear" w:color="auto" w:fill="FFFFFF"/>
        <w:spacing w:before="5" w:after="0" w:line="185" w:lineRule="atLeast"/>
        <w:ind w:left="142" w:right="-1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Georgia" w:eastAsia="Times New Roman" w:hAnsi="Georgia" w:cs="Arial"/>
          <w:color w:val="231F20"/>
          <w:sz w:val="28"/>
          <w:szCs w:val="28"/>
          <w:lang w:eastAsia="ru-RU"/>
        </w:rPr>
        <w:t>6)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опознавание и анализ основных единиц языка, грамматических категорий языка, уместное употребление языковых единиц адекватно ситуации речевого</w:t>
      </w:r>
      <w:r w:rsidRPr="00937353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щения;</w:t>
      </w:r>
    </w:p>
    <w:p w:rsidR="000942B5" w:rsidRPr="00937353" w:rsidRDefault="000942B5" w:rsidP="000942B5">
      <w:pPr>
        <w:shd w:val="clear" w:color="auto" w:fill="FFFFFF"/>
        <w:spacing w:before="3" w:after="0" w:line="185" w:lineRule="atLeast"/>
        <w:ind w:left="142" w:right="-1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Georgia" w:eastAsia="Times New Roman" w:hAnsi="Georgia" w:cs="Arial"/>
          <w:color w:val="231F20"/>
          <w:sz w:val="28"/>
          <w:szCs w:val="28"/>
          <w:lang w:eastAsia="ru-RU"/>
        </w:rPr>
        <w:t>7)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 проведение различных видов анализа слова (фонетиче</w:t>
      </w:r>
      <w:r w:rsidRPr="00937353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ского,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0942B5" w:rsidRPr="00937353" w:rsidRDefault="000942B5" w:rsidP="000942B5">
      <w:pPr>
        <w:shd w:val="clear" w:color="auto" w:fill="FFFFFF"/>
        <w:spacing w:after="0" w:line="185" w:lineRule="atLeast"/>
        <w:ind w:left="142" w:right="-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Georgia" w:eastAsia="Times New Roman" w:hAnsi="Georgia" w:cs="Arial"/>
          <w:color w:val="231F20"/>
          <w:sz w:val="28"/>
          <w:szCs w:val="28"/>
          <w:lang w:eastAsia="ru-RU"/>
        </w:rPr>
        <w:t>1)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   понимание коммуникативно-эстетических возможностей лексической и грамматической </w:t>
      </w:r>
      <w:proofErr w:type="gramStart"/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инонимии  и</w:t>
      </w:r>
      <w:proofErr w:type="gramEnd"/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 использование  их в собственной речевой</w:t>
      </w:r>
      <w:r w:rsidRPr="00937353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актике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</w:t>
      </w:r>
      <w:r w:rsidRPr="00937353">
        <w:rPr>
          <w:rFonts w:ascii="Times New Roman" w:eastAsia="Times New Roman" w:hAnsi="Times New Roman" w:cs="Times New Roman"/>
          <w:color w:val="231F20"/>
          <w:spacing w:val="43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литературы.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научится: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владеть навыками работы с учебной книгой, словарями и другими информационными источниками, включая СМИ и ресурсы Интернета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lastRenderedPageBreak/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владеть различными видами </w:t>
      </w:r>
      <w:proofErr w:type="spell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участвовать в диалогическом и </w:t>
      </w:r>
      <w:proofErr w:type="spell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логическом</w:t>
      </w:r>
      <w:proofErr w:type="spell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использовать знание алфавита при поиске информации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различать значимые и незначимые единицы языка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проводить фонетический и орфоэпический анализ слова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классифицировать и группировать звуки речи по заданным признакам, слова по заданным параметрам их звукового состава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членить слова на слоги и правильно их переносить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проводить морфемный и словообразовательный анализ слов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проводить лексический анализ слова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lastRenderedPageBreak/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опознавать самостоятельные части речи и их формы, а также служебные части речи и междометия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проводить морфологический анализ слова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применять знания и умения по </w:t>
      </w:r>
      <w:proofErr w:type="spell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емике</w:t>
      </w:r>
      <w:proofErr w:type="spell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овообразованию при проведении морфологического анализа слов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опознавать основные единицы синтаксиса (словосочетание, предложение, текст)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находить грамматическую основу предложения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распознавать главные и второстепенные члены предложения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опознавать предложения простые и сложные, предложения осложненной структуры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проводить синтаксический анализ словосочетания и предложения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соблюдать основные языковые нормы в устной и письменной речи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опираться на фонетический, морфемный, словообразовательный и морфологический анализ в практике правописания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опираться на грамматико-интонационный анализ при объяснении расстановки знаков препинания в предложении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использовать орфографические словари.</w:t>
      </w:r>
    </w:p>
    <w:p w:rsidR="000942B5" w:rsidRPr="00937353" w:rsidRDefault="000942B5" w:rsidP="000942B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bookmarkStart w:id="0" w:name="_Toc414553135"/>
      <w:r w:rsidRPr="00937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  <w:bookmarkEnd w:id="0"/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ознавать различные выразительные средства языка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lastRenderedPageBreak/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рактеризовать словообразовательные цепочки и словообразовательные гнезда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942B5" w:rsidRPr="00937353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0942B5" w:rsidRPr="00937353" w:rsidRDefault="000942B5" w:rsidP="000942B5">
      <w:pPr>
        <w:shd w:val="clear" w:color="auto" w:fill="FFFFFF"/>
        <w:spacing w:before="3" w:after="0" w:line="185" w:lineRule="atLeast"/>
        <w:ind w:right="-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before="1" w:after="0" w:line="240" w:lineRule="auto"/>
        <w:ind w:left="142" w:right="-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before="1" w:after="0" w:line="240" w:lineRule="auto"/>
        <w:ind w:left="142" w:right="-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before="1" w:after="0" w:line="240" w:lineRule="auto"/>
        <w:ind w:left="142" w:right="-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before="1" w:after="0" w:line="240" w:lineRule="auto"/>
        <w:ind w:left="142" w:right="-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before="1"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Содержание учебного предмета</w:t>
      </w:r>
    </w:p>
    <w:p w:rsidR="000942B5" w:rsidRPr="00937353" w:rsidRDefault="000942B5" w:rsidP="000942B5">
      <w:pPr>
        <w:shd w:val="clear" w:color="auto" w:fill="FFFFFF"/>
        <w:spacing w:before="7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</w:t>
      </w:r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Международное значение русского языка (1 ч.</w:t>
      </w:r>
      <w:proofErr w:type="gramStart"/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: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Роль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го языка в современном мире, причины его авторитета. Международное значение русского языка. Понятие о богатстве, образности русского языка как языка художественной литературы.</w:t>
      </w:r>
    </w:p>
    <w:p w:rsidR="000942B5" w:rsidRPr="00937353" w:rsidRDefault="000942B5" w:rsidP="000942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</w:t>
      </w:r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Повторение изученного в 5-8 классах (</w:t>
      </w:r>
      <w:proofErr w:type="gramStart"/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  ч.</w:t>
      </w:r>
      <w:proofErr w:type="gramEnd"/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+ 5ч.):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вуки русского языка, их классификация. Смыслоразличительная роль звука. Орфоэпические нормы и нормы письма. Орфограмма. Лексическое значение слова. Омографы, омофоны, паронимы. Фразеологизмы.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/</w:t>
      </w:r>
      <w:proofErr w:type="gramStart"/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жатое</w:t>
      </w:r>
      <w:proofErr w:type="gramEnd"/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ложение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ного ли слов  в русском языке?» </w:t>
      </w:r>
      <w:proofErr w:type="gram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емы;  морфемный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овообразовательный разбор. Способы образования слов. Морфемы, передающие информацию о слове, определение основных способов словообразования. Самостоятельные части речи. Служебные части речи.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/р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чинение по картине </w:t>
      </w:r>
      <w:proofErr w:type="spellStart"/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Васнецова</w:t>
      </w:r>
      <w:proofErr w:type="spellEnd"/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Баян»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ознавательные признаки словосочетания, средства синтаксической связи в словосочетаниях, опознавательные признаки предложения, отличие предложения от словосочетания. Грамматическая основа. Главные и второстепенные члены предложения. Текст. Стили текста. Изобразительно-выразительные средства языка.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/р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ное описание человека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портрет) Повторение орфограмм и </w:t>
      </w:r>
      <w:proofErr w:type="spell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ограмм</w:t>
      </w:r>
      <w:proofErr w:type="spell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ученных в 5-8 классах. Проверка усвоения материала, изученного в 5-8 классах. Контрольный диктант по теме «Повторение изученного в 5-8 классах».</w:t>
      </w:r>
    </w:p>
    <w:p w:rsidR="000942B5" w:rsidRPr="00937353" w:rsidRDefault="000942B5" w:rsidP="000942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proofErr w:type="gramStart"/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нтаксис</w:t>
      </w:r>
      <w:proofErr w:type="gramEnd"/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пунктуация. Сложное предложение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2ч.+1ч.) Понятие сложное предложение. Общее представление об основных видах сложных предложений и способах связи между ними.  </w:t>
      </w:r>
      <w:proofErr w:type="gram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ные( сложносочиненные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и сложноподчиненные предложения) и бессоюзные предложения. Понятие о сложносочинённом предложении. Понятие о сложноподчиненном предложении. Главное и придаточные предложения. Союзы и союзные слова как средство связи придаточного предложения с главным.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/р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ы сжатого изложения содержания текста. Тезисы. Конспект.</w:t>
      </w:r>
    </w:p>
    <w:p w:rsidR="000942B5" w:rsidRPr="00937353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юзные сложные предложения.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жносочинённые предложения (5ч. + 1 ч.</w:t>
      </w:r>
      <w:proofErr w:type="gramStart"/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: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Три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сложносочиненных предложений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Синтаксические синонимы сложносочиненных предложений, их </w:t>
      </w:r>
      <w:proofErr w:type="spell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</w:t>
      </w:r>
      <w:proofErr w:type="spell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. Постановка знаков препинания в ССП предложении. Составление схем предложений.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/р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цензия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литературное произведение, спектакль, кинофильм. Повторение и обобщение по теме "Сложносочиненные предложения". Синтаксический и пунктуационный разбор сложносочиненного предложения.  Контрольная работа по теме «Сложносочинённое предложение».</w:t>
      </w:r>
    </w:p>
    <w:p w:rsidR="000942B5" w:rsidRPr="00937353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жноподчинённые предложения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23 ч. + 5 ч.</w:t>
      </w:r>
      <w:proofErr w:type="gramStart"/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: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Схематическое изображение строения сложноподчиненного предложения. Разделительные знаки препинания между главным и придаточным предложениями.</w:t>
      </w:r>
    </w:p>
    <w:p w:rsidR="000942B5" w:rsidRPr="00937353" w:rsidRDefault="000942B5" w:rsidP="000942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группы сложноподчинённых предложений: 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оподчинённые предложения с придаточными определительными. Отличие определительных придаточных и </w:t>
      </w:r>
      <w:proofErr w:type="spell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ённо</w:t>
      </w:r>
      <w:proofErr w:type="spell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ительных.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/р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ложение 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ме «Прототипы образа Чацкого». Сложноподчинённые предложения с придаточными изъяснительными. Словарный диктант. Контрольная работа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ме «Сложноподчинённые предложения с </w:t>
      </w:r>
      <w:proofErr w:type="gram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точными  определительными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ъяснительными». Сложноподчинённые предложения с придаточными обстоятельственными. Сложноподчинённые предложения с придаточными образа действия и степени, места, времени.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/р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атое изложение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редняя полоса России».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/р Сочинение-рассуждение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 природе родного края. Сложноподчинённые предложения с придаточными условия, причины, цели. Придаточные предложения </w:t>
      </w:r>
      <w:proofErr w:type="gram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ые,  уступительные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/</w:t>
      </w:r>
      <w:proofErr w:type="gramStart"/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  Рассуждение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Почему необходимо много и внимательно читать?». Текст. Типы речи, рассуждение. Прямое доказательство и доказательство от 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тивного. Придаточные предложения следствия. Повторение по теме «Сложноподчинённые предложения с придаточными обстоятельственными».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ая </w:t>
      </w:r>
      <w:proofErr w:type="gram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  по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е «Сложноподчинённые предложения с придаточными  обстоятельственными». Анализ ошибок, допущенных в контрольной работе. Сложноподчиненные предложения с придаточными присоединительными.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аксические синонимы сложноподчиненных предложений с придаточными присоединительными, их </w:t>
      </w:r>
      <w:proofErr w:type="spell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</w:t>
      </w:r>
      <w:proofErr w:type="spell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. Синтаксический и пунктуационный разбор </w:t>
      </w:r>
      <w:proofErr w:type="gram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подчиненного  предложения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/р Сообщение на лингвистическую тему.</w:t>
      </w:r>
    </w:p>
    <w:p w:rsidR="000942B5" w:rsidRPr="00937353" w:rsidRDefault="000942B5" w:rsidP="000942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ложноподчинённые предложения с несколькими </w:t>
      </w:r>
      <w:proofErr w:type="gramStart"/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даточными.(</w:t>
      </w:r>
      <w:proofErr w:type="gramEnd"/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ч.+4ч.)</w:t>
      </w:r>
    </w:p>
    <w:p w:rsidR="000942B5" w:rsidRPr="00937353" w:rsidRDefault="000942B5" w:rsidP="000942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виды сложноподчиненных предложений с двумя или несколькими придаточными и </w:t>
      </w:r>
      <w:proofErr w:type="gram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уация  в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.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/р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к сочинению- описанию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ртретов </w:t>
      </w:r>
      <w:proofErr w:type="spell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кина</w:t>
      </w:r>
      <w:proofErr w:type="spell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пр.241)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/р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исание сочинения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сопоставительной характеристики двух портретов </w:t>
      </w:r>
      <w:proofErr w:type="spell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кина</w:t>
      </w:r>
      <w:proofErr w:type="spell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Последовательное подчинение. Параллельное подчинение. Однородное подчинение.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/р. Сочинение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жизни современной молодёжи (упр. 244).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/р Деловые бумаги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фициально-деловой стиль. Заявление. Автобиография. </w:t>
      </w:r>
      <w:proofErr w:type="gram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  и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ение по теме «Сложноподчинённое предложение». Синтаксический разбор СПП с несколькими придаточными.  Контрольный </w:t>
      </w:r>
      <w:proofErr w:type="gram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ант  по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е: «Сложноподчинённое предложение».</w:t>
      </w:r>
    </w:p>
    <w:p w:rsidR="000942B5" w:rsidRPr="00937353" w:rsidRDefault="000942B5" w:rsidP="000942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ссоюзные сложные предложения (8 ч. + 3 ч.):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о бессоюзном сложном предложении. Смысловые отношения в бессоюзных сложных предложениях. Отделительные знаки препинания в бессоюзных сложных предложениях. Запятая и точка с запятой в бессоюзных сложных предложениях со значением перечисления. Двоеточие в бессоюзном сложном предложении со значением причины, пояснения, изъяснения. Синтаксические синонимы бессоюзных сложных предложений со значением изъяснения, их </w:t>
      </w:r>
      <w:proofErr w:type="spell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</w:t>
      </w:r>
      <w:proofErr w:type="spell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.  Тире в бессоюзном сложном предложении со значением времени и условия, следствия и противопоставления. 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/р Подготовка к изложению с элементами сочинения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я портрета.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/р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исание изложения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ментами сочинения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я портрета.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/р Реферат.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вторение и обобщение знаний о бессоюзных сложных предложениях и пунктуации в них.  Синтаксический и пунктуационный разбор бессоюзного сложного предложения. Контрольный </w:t>
      </w:r>
      <w:proofErr w:type="gram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ант  по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е «Бессоюзные сложные предложения».</w:t>
      </w:r>
    </w:p>
    <w:p w:rsidR="000942B5" w:rsidRPr="00937353" w:rsidRDefault="000942B5" w:rsidP="000942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жные предложения с различными видами связи (5 ч. + 3 ч.):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42B5" w:rsidRPr="00937353" w:rsidRDefault="000942B5" w:rsidP="000942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жные предложения с различными видами союзной и бессоюзной связи и пунктуация в них. Сочетание знаков препинания.  Умение правильно употреблять в речи сложные предложения с различными видами связи. Синтаксический и пунктуационный разбор сложного предложения с различными видами связи. 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/р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готовка к написанию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очинения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уждения «Как я понимаю храбрость?»  Р/р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исание сочинения-рассуждения «Как я понимаю храбрость?». Авторские знаки препинания.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/ р С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ое изложение.</w:t>
      </w:r>
    </w:p>
    <w:p w:rsidR="000942B5" w:rsidRPr="00937353" w:rsidRDefault="000942B5" w:rsidP="000942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 </w:t>
      </w:r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ие сведения о языке (3 ч.+1ч.)</w:t>
      </w:r>
    </w:p>
    <w:p w:rsidR="000942B5" w:rsidRPr="00937353" w:rsidRDefault="000942B5" w:rsidP="000942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 о языке. Роль языка в жизни общества. Язык – средство общения и познания. Язык как исторически развивающееся явление. Русский язык как национальный язык русского народа, государственный язык РФ и язык межнационального общения. Место русского языка среди языков мира. Языковые контакты русского язык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Изменения в словарном составе языка, его грамматике и фонетике.</w:t>
      </w:r>
    </w:p>
    <w:p w:rsidR="000942B5" w:rsidRPr="00937353" w:rsidRDefault="000942B5" w:rsidP="000942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литературный язык и его стили. Разговорная речь. Научный стиль. Публицистический стиль. Официально-деловой стиль. Язык художественной литературы. Русский язык - первоэлемент великой русской литературы. Богатство, красота, выразительность русского языка.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/р. Сжатое изложение</w:t>
      </w:r>
    </w:p>
    <w:p w:rsidR="000942B5" w:rsidRPr="00937353" w:rsidRDefault="000942B5" w:rsidP="000942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5. </w:t>
      </w:r>
      <w:proofErr w:type="gramStart"/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торение.(</w:t>
      </w:r>
      <w:proofErr w:type="gramEnd"/>
      <w:r w:rsidRPr="00937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7 ч + 2 ч.)</w:t>
      </w:r>
    </w:p>
    <w:p w:rsidR="000942B5" w:rsidRPr="00937353" w:rsidRDefault="000942B5" w:rsidP="000942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зация изученного по следующим разделам языка: фонетика, графика, орфография, лексикология, фразеология, </w:t>
      </w:r>
      <w:proofErr w:type="spell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емика</w:t>
      </w:r>
      <w:proofErr w:type="spell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овообразование, морфология. Видные ученые-русисты, исследовавшие русский язык. Имя существительное. Имя прилагательное. Имя числительное. Местоимение. Глагол. Причастие. Деепричастие.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/р Изложение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элементами </w:t>
      </w:r>
      <w:proofErr w:type="gramStart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я .Наречие</w:t>
      </w:r>
      <w:proofErr w:type="gramEnd"/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Категория состояния. Предлог. Союз. Частица. Синтаксис. Пунктуация.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/р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чинение</w:t>
      </w:r>
      <w:r w:rsidRPr="009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Что значит быть интеллигентным человеком?» Употребление знаков препинания. Точка, вопросительный и восклицательный знаки, многоточие. Запятая. Точка с запятой. Двоеточие. Тире. Скобки. Кавычки. Контрольный тест по теме «Употребление знаков препинания». Итоговое тестирование № 2 по курсу русского языка 5-9 классов. Анализ ошибок.</w:t>
      </w:r>
    </w:p>
    <w:p w:rsidR="000942B5" w:rsidRPr="000942B5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Calibri" w:eastAsia="Times New Roman" w:hAnsi="Calibri" w:cs="Arial"/>
          <w:color w:val="000000"/>
          <w:lang w:eastAsia="ru-RU"/>
        </w:rPr>
        <w:br w:type="textWrapping" w:clear="all"/>
      </w:r>
    </w:p>
    <w:p w:rsidR="000942B5" w:rsidRPr="000942B5" w:rsidRDefault="000942B5" w:rsidP="000942B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4. Тематическое планирование</w:t>
      </w:r>
    </w:p>
    <w:tbl>
      <w:tblPr>
        <w:tblW w:w="11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475"/>
        <w:gridCol w:w="3209"/>
        <w:gridCol w:w="8003"/>
        <w:gridCol w:w="1695"/>
      </w:tblGrid>
      <w:tr w:rsidR="000942B5" w:rsidRPr="000942B5" w:rsidTr="000942B5">
        <w:trPr>
          <w:trHeight w:val="568"/>
        </w:trPr>
        <w:tc>
          <w:tcPr>
            <w:tcW w:w="26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CDDDE"/>
            <w:hideMark/>
          </w:tcPr>
          <w:p w:rsidR="000942B5" w:rsidRPr="000942B5" w:rsidRDefault="000942B5" w:rsidP="000942B5">
            <w:pPr>
              <w:spacing w:before="100" w:after="0" w:line="183" w:lineRule="atLeast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144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DCDDDE"/>
            <w:hideMark/>
          </w:tcPr>
          <w:p w:rsidR="000942B5" w:rsidRPr="000942B5" w:rsidRDefault="000942B5" w:rsidP="000942B5">
            <w:pPr>
              <w:spacing w:before="100" w:after="0" w:line="183" w:lineRule="atLeast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675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DCDDDE"/>
            <w:hideMark/>
          </w:tcPr>
          <w:p w:rsidR="000942B5" w:rsidRPr="000942B5" w:rsidRDefault="000942B5" w:rsidP="000942B5">
            <w:pPr>
              <w:spacing w:before="100" w:after="0" w:line="183" w:lineRule="atLeast"/>
              <w:ind w:left="425" w:right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5529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DCDDDE"/>
            <w:hideMark/>
          </w:tcPr>
          <w:p w:rsidR="000942B5" w:rsidRPr="000942B5" w:rsidRDefault="000942B5" w:rsidP="000942B5">
            <w:pPr>
              <w:spacing w:before="100" w:after="0" w:line="183" w:lineRule="atLeast"/>
              <w:ind w:left="142" w:right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2268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DCDDDE"/>
            <w:hideMark/>
          </w:tcPr>
          <w:p w:rsidR="000942B5" w:rsidRPr="000942B5" w:rsidRDefault="000942B5" w:rsidP="000942B5">
            <w:pPr>
              <w:spacing w:before="100" w:after="0" w:line="183" w:lineRule="atLeast"/>
              <w:ind w:left="142" w:right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Система оценки</w:t>
            </w:r>
          </w:p>
        </w:tc>
      </w:tr>
      <w:tr w:rsidR="000942B5" w:rsidRPr="000942B5" w:rsidTr="000942B5">
        <w:trPr>
          <w:trHeight w:val="877"/>
        </w:trPr>
        <w:tc>
          <w:tcPr>
            <w:tcW w:w="2694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значение русского язык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0" w:line="240" w:lineRule="auto"/>
              <w:ind w:left="104" w:righ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русского языка в современном мире. Русский язык – один из самых  богатых языков</w:t>
            </w:r>
            <w:r w:rsidRPr="000942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before="102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Читают разные тексты, определяют тему, заглавие, основные мысли, членят текст на абзацы. Выявляют проблематику текстов. </w:t>
            </w:r>
            <w:proofErr w:type="spellStart"/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ересказывют</w:t>
            </w:r>
            <w:proofErr w:type="spellEnd"/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сжато тексты на тему урока. Рассуждают на публицистическую тему. Пишут выборочное изложение по тексту об учёно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before="102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</w:tr>
      <w:tr w:rsidR="000942B5" w:rsidRPr="000942B5" w:rsidTr="000942B5">
        <w:trPr>
          <w:trHeight w:val="877"/>
        </w:trPr>
        <w:tc>
          <w:tcPr>
            <w:tcW w:w="2694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ение изученного в 5-8 классах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речь. Монолог. Стили речи. Простое предложение и его грамматическая основа. Предложения с обращениями. Предложения с вводными словами и вставными конструкциями. Текст.</w:t>
            </w:r>
          </w:p>
          <w:p w:rsidR="000942B5" w:rsidRPr="000942B5" w:rsidRDefault="000942B5" w:rsidP="000942B5">
            <w:pPr>
              <w:spacing w:before="102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before="102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являют две формы языка и их основные признаки. Выступают с устным сообщением на тему урока. Редактируют фрагмент устного ответа на материале упражнения. На основе данного письма составляют памятку     о том, как писать письма.</w:t>
            </w:r>
          </w:p>
          <w:p w:rsidR="000942B5" w:rsidRPr="000942B5" w:rsidRDefault="000942B5" w:rsidP="000942B5">
            <w:pPr>
              <w:spacing w:before="102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нализируют схему и определяют взаимосвязь монолога и диалога. Характеризуют тексты с точки зрения формы и вида речи.</w:t>
            </w:r>
          </w:p>
          <w:p w:rsidR="000942B5" w:rsidRPr="000942B5" w:rsidRDefault="000942B5" w:rsidP="000942B5">
            <w:pPr>
              <w:spacing w:before="99" w:after="0" w:line="183" w:lineRule="atLeast"/>
              <w:ind w:left="169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полняют схему о стилях литературного языка. Определяют стиль в соотнесении с определённой сферой общения. Анализируют языковые средства, используемые в разных стилях, в текстах упражнений.</w:t>
            </w:r>
          </w:p>
          <w:p w:rsidR="000942B5" w:rsidRPr="000942B5" w:rsidRDefault="000942B5" w:rsidP="000942B5">
            <w:pPr>
              <w:spacing w:before="99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итают выразительно и записывают тексты. Выделяют грамматические основы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стых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едложений,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ом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исле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дносоставных.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ходят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едложениях смысловые отрывки, требующие пунктуационного оформления.</w:t>
            </w:r>
          </w:p>
          <w:p w:rsidR="000942B5" w:rsidRPr="000942B5" w:rsidRDefault="000942B5" w:rsidP="000942B5">
            <w:pPr>
              <w:spacing w:before="99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Повторяют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ределение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особленных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ленов.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писывают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кст,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основывая выбор знаков препинания и расставляя их в соответствии с изученными пунктуационными правилами.</w:t>
            </w:r>
          </w:p>
          <w:p w:rsidR="000942B5" w:rsidRPr="000942B5" w:rsidRDefault="000942B5" w:rsidP="000942B5">
            <w:pPr>
              <w:spacing w:before="99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ставляют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дходящие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ращения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этические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троки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основывают постановку знаков препинания. Находят нужные конструкции в научно- популярном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кст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before="102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</w:tc>
      </w:tr>
      <w:tr w:rsidR="000942B5" w:rsidRPr="000942B5" w:rsidTr="000942B5">
        <w:trPr>
          <w:trHeight w:val="877"/>
        </w:trPr>
        <w:tc>
          <w:tcPr>
            <w:tcW w:w="2694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 и пунктуация. Сложное предложение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before="28" w:after="0" w:line="240" w:lineRule="auto"/>
              <w:ind w:left="106" w:right="4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ложном предложении. Сложное предложение как единица синтаксиса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before="99" w:after="0" w:line="183" w:lineRule="atLeast"/>
              <w:ind w:left="170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пределяют тип предложения по количеству грамматических основ, находят грамматические </w:t>
            </w:r>
            <w:proofErr w:type="gramStart"/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ы  в</w:t>
            </w:r>
            <w:proofErr w:type="gramEnd"/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  предложениях.  </w:t>
            </w:r>
            <w:proofErr w:type="gramStart"/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ктуализируют  знания</w:t>
            </w:r>
            <w:proofErr w:type="gramEnd"/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о таких структурных типах предложения, как простое и сложное. Находят в данных текстах сложные предложения, чертят их схемы, определяют тип сказуемых.</w:t>
            </w:r>
          </w:p>
          <w:p w:rsidR="000942B5" w:rsidRPr="000942B5" w:rsidRDefault="000942B5" w:rsidP="000942B5">
            <w:pPr>
              <w:spacing w:before="99" w:after="0" w:line="183" w:lineRule="atLeast"/>
              <w:ind w:left="170" w:righ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сширяют знания о видах сложного предложения и особенностях их образования.</w:t>
            </w:r>
          </w:p>
          <w:p w:rsidR="000942B5" w:rsidRPr="000942B5" w:rsidRDefault="000942B5" w:rsidP="000942B5">
            <w:pPr>
              <w:spacing w:before="99" w:after="0" w:line="183" w:lineRule="atLeast"/>
              <w:ind w:left="170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сширяют знания о пунктуации в сложном предложении. Расширяют знания об особенностях интонации сложных предложений. Разграничивают предложения с точки зрения интонационного рисунка, получаемого при образовании сложного предложения с союзом и без нег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before="102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</w:tr>
      <w:tr w:rsidR="000942B5" w:rsidRPr="000942B5" w:rsidTr="000942B5">
        <w:trPr>
          <w:trHeight w:val="877"/>
        </w:trPr>
        <w:tc>
          <w:tcPr>
            <w:tcW w:w="2694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ные сложные предложения. Сложносочиненные предложения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чиненное предложение и его особенности. Знаки препинания между частями сложносочиненного предложения. Смысловые отношения между частями сложного предложения. Знаки препинания в ССП с общим второстепенным членом. Изложение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ческий и пунктуационный разбор </w:t>
            </w: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осочиненных</w:t>
            </w:r>
            <w:r w:rsidRPr="000942B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.</w:t>
            </w:r>
          </w:p>
          <w:p w:rsidR="000942B5" w:rsidRPr="000942B5" w:rsidRDefault="000942B5" w:rsidP="000942B5">
            <w:pPr>
              <w:spacing w:before="79" w:after="0" w:line="183" w:lineRule="atLeast"/>
              <w:ind w:left="170" w:righ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before="60" w:after="0" w:line="184" w:lineRule="atLeas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Определяют структуру сложносочинённого предложения.</w:t>
            </w:r>
          </w:p>
          <w:p w:rsidR="000942B5" w:rsidRPr="000942B5" w:rsidRDefault="000942B5" w:rsidP="000942B5">
            <w:pPr>
              <w:spacing w:before="7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овторяют роль сочинительных союзов в предложении. Составляют таблицу. Составляют несколько сложных предложений из двух простых. Объясняют выбор союзов </w:t>
            </w:r>
            <w:proofErr w:type="gramStart"/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ля  связи</w:t>
            </w:r>
            <w:proofErr w:type="gramEnd"/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простых предложений в сложном.</w:t>
            </w:r>
          </w:p>
          <w:p w:rsidR="000942B5" w:rsidRPr="000942B5" w:rsidRDefault="000942B5" w:rsidP="000942B5">
            <w:pPr>
              <w:spacing w:before="79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ределяют,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то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лает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личным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нимание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мысла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ожносочинённых предложениях. Рассматривают схему. Подготавливают устное сообщение на заданную тему. Записывают текст, обозначая грамматические основы и указывая, каким сочинительным союзом связаны простые предложения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ожных.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ределяют,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аковы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мысловые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тношения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астей.</w:t>
            </w:r>
          </w:p>
          <w:p w:rsidR="000942B5" w:rsidRPr="000942B5" w:rsidRDefault="000942B5" w:rsidP="000942B5">
            <w:pPr>
              <w:spacing w:before="77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ределяют, какие смысловые отношения выражены в сложносочинённых предложениях с союзами </w:t>
            </w:r>
            <w:r w:rsidRPr="000942B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 xml:space="preserve">и, тоже, </w:t>
            </w:r>
            <w:r w:rsidRPr="000942B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lastRenderedPageBreak/>
              <w:t>также.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ределяют, возможна ли перестановка частей в приведённых предложениях. Указывают, в каких предложениях возможно употребление синонимичного союза </w:t>
            </w:r>
            <w:r w:rsidRPr="000942B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и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  <w:p w:rsidR="000942B5" w:rsidRPr="000942B5" w:rsidRDefault="000942B5" w:rsidP="000942B5">
            <w:pPr>
              <w:spacing w:before="77" w:after="0" w:line="183" w:lineRule="atLeast"/>
              <w:ind w:left="169" w:righ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Записывают предложения, расставляя пропущенные знаки препинания. </w:t>
            </w:r>
            <w:proofErr w:type="gramStart"/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казывают  смысловые</w:t>
            </w:r>
            <w:proofErr w:type="gramEnd"/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 отношения   между   простыми   предложениями в сложносочинённых. Составляют схемы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едложений.</w:t>
            </w:r>
          </w:p>
          <w:p w:rsidR="000942B5" w:rsidRPr="000942B5" w:rsidRDefault="000942B5" w:rsidP="000942B5">
            <w:pPr>
              <w:spacing w:before="77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ставляют сложносочинённое предложение из двух простых со значением противопоставления с разными союзами. Записывают предложения, расставляя пропущенные запятые и подчёркивая грамматические основы. Составляют схемы предложений. Определяют, каким союзом объединены части предложений и каковы смысловые отношения между частями сложного предложения.</w:t>
            </w:r>
          </w:p>
          <w:p w:rsidR="000942B5" w:rsidRPr="000942B5" w:rsidRDefault="000942B5" w:rsidP="000942B5">
            <w:pPr>
              <w:spacing w:before="77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ъясняют, как отличить простое предложение от сложного. Продолжают предложение дважды так, чтобы получилось простое предложение с однородными сказуемыми, соединенными союзом, и сложное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едложение, части которого соединены тем же союзом. Составляют схемы предложений. Указывают союзы в сложносочинённых предложениях и объясняют смысловые отношения частей. Пишут сочинение по картине.</w:t>
            </w:r>
          </w:p>
          <w:p w:rsidR="000942B5" w:rsidRPr="000942B5" w:rsidRDefault="000942B5" w:rsidP="000942B5">
            <w:pPr>
              <w:spacing w:before="102" w:after="0" w:line="183" w:lineRule="atLeast"/>
              <w:ind w:left="170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изводят синтаксический разбор сложносочинённых предложений. Производят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ный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исьменный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унктуационные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боры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едложений. Записывают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едложение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полняют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его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лный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интаксический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бо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before="60" w:after="0" w:line="184" w:lineRule="atLeas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</w:tc>
      </w:tr>
      <w:tr w:rsidR="000942B5" w:rsidRPr="000942B5" w:rsidTr="000942B5">
        <w:trPr>
          <w:trHeight w:val="877"/>
        </w:trPr>
        <w:tc>
          <w:tcPr>
            <w:tcW w:w="2694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жноподчинённые предложения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ое предложение и его особенности. Союзы и союзные слова как средство связи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before="99" w:after="0" w:line="183" w:lineRule="atLeast"/>
              <w:ind w:left="170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ределяют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главную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даточную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асти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ожноподчинённого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едложения.</w:t>
            </w:r>
          </w:p>
          <w:p w:rsidR="000942B5" w:rsidRPr="000942B5" w:rsidRDefault="000942B5" w:rsidP="000942B5">
            <w:pPr>
              <w:spacing w:after="0" w:line="183" w:lineRule="atLeast"/>
              <w:ind w:left="170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аботают с текстом: выписывают, расставляя пропущенные запятые, сложноподчинённые предложения в определённой последовательности. Определяют, какую позицию может занимать придаточное предложение по отношению к главному. Графически выделяют грамматическую основу предложений, связи придаточного предложения с главным, предложения, входящие в состав сложных. Читают текст и высказывают своё мнение о творчестве художников. Редактируют данные в 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пражнении предложения в соответствии с книжными нормами литературного языка и записывают предложения в исправленном виде. Пишут отзыв о картине.</w:t>
            </w:r>
          </w:p>
          <w:p w:rsidR="000942B5" w:rsidRPr="000942B5" w:rsidRDefault="000942B5" w:rsidP="000942B5">
            <w:pPr>
              <w:spacing w:before="91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Графически выделяют указательные слова в сложноподчинённом предложении.</w:t>
            </w:r>
          </w:p>
          <w:p w:rsidR="000942B5" w:rsidRPr="000942B5" w:rsidRDefault="000942B5" w:rsidP="000942B5">
            <w:pPr>
              <w:spacing w:before="102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писывают сложноподчинённые предложения и составляют схемы предложений. Пишут небольшое сочинение. Комментируют и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справляют речевые </w:t>
            </w:r>
            <w:proofErr w:type="gramStart"/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едочёты  данных</w:t>
            </w:r>
            <w:proofErr w:type="gramEnd"/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  в  упражнении  предложений.  </w:t>
            </w:r>
            <w:proofErr w:type="gramStart"/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щут  ошибки</w:t>
            </w:r>
            <w:proofErr w:type="gramEnd"/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в употреблении указательных слов в предложениях и записывают предложения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равленном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иде.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полняют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дробный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ересказ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кста.</w:t>
            </w:r>
          </w:p>
          <w:p w:rsidR="000942B5" w:rsidRPr="000942B5" w:rsidRDefault="000942B5" w:rsidP="000942B5">
            <w:pPr>
              <w:spacing w:before="88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группы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ожноподчинённых предложений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3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3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е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оретических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3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ведений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3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чебнике.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ределяют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3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нятие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4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даточного.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ставляют сложноподчинённые предложения. Редактируют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еправильное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потребление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едств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вязи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главного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даточного предложений. Конструируют предложения по данным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хемам.</w:t>
            </w:r>
          </w:p>
          <w:p w:rsidR="000942B5" w:rsidRPr="000942B5" w:rsidRDefault="000942B5" w:rsidP="000942B5">
            <w:pPr>
              <w:spacing w:before="88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граничивают союзы и союзные слова в сложноподчинённом предложении. Графически выделяют союзы и союзные слова в предложениях. Читают тексты и в письменном виде сжато излагают свои размышления. Выписывают предложения, расставляя знаки препинания. Графически выделяют союзы и союзные слова. Выписывают предложения, расставляя знаки препинания. Составляют схемы сложноподчинённых предложений</w:t>
            </w:r>
          </w:p>
          <w:p w:rsidR="000942B5" w:rsidRPr="000942B5" w:rsidRDefault="000942B5" w:rsidP="000942B5">
            <w:pPr>
              <w:spacing w:after="0" w:line="1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 составными союзами.</w:t>
            </w:r>
          </w:p>
          <w:p w:rsidR="000942B5" w:rsidRPr="000942B5" w:rsidRDefault="000942B5" w:rsidP="000942B5">
            <w:pPr>
              <w:spacing w:after="0" w:line="183" w:lineRule="atLeast"/>
              <w:ind w:left="170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42B5" w:rsidRPr="000942B5" w:rsidRDefault="000942B5" w:rsidP="000942B5">
            <w:pPr>
              <w:spacing w:after="0" w:line="183" w:lineRule="atLeast"/>
              <w:ind w:righ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before="99" w:after="0" w:line="183" w:lineRule="atLeast"/>
              <w:ind w:left="170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942B5" w:rsidRPr="000942B5" w:rsidTr="000942B5">
        <w:trPr>
          <w:trHeight w:val="877"/>
        </w:trPr>
        <w:tc>
          <w:tcPr>
            <w:tcW w:w="2694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жноподчинённые предложения с нескольки</w:t>
            </w:r>
            <w:r w:rsidRPr="000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и придаточными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юзы и союзные слова как средства связи </w:t>
            </w:r>
            <w:proofErr w:type="spellStart"/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proofErr w:type="spellEnd"/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аточного с главным. Указательные слова в главном предложении. Особенности </w:t>
            </w: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оединения придаточных. Виды придаточных предложений: определительные, изъяснительные, обстоятельственные. СПП с придаточными образа действия и степени, места, времени, условия, причины и цели, сравнительными, следствия и уступки, присоединительными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несколькими придаточными; знаки препинания в них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е документы (автобиография, заявление).</w:t>
            </w:r>
          </w:p>
          <w:p w:rsidR="000942B5" w:rsidRPr="000942B5" w:rsidRDefault="000942B5" w:rsidP="000942B5">
            <w:pPr>
              <w:spacing w:after="0" w:line="240" w:lineRule="auto"/>
              <w:ind w:left="104" w:righ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before="74" w:after="0" w:line="183" w:lineRule="atLeast"/>
              <w:ind w:left="169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Выписывают изучаемые сложные предложения, распределяя их по месту придаточных. Составляют схемы предложений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разцу.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ботают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кстом: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итают,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заглавливают,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списывают, вставляют пропущенные знаки препинания. Составляют свои 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предложения    с разными видами придаточных и разными языковыми средствами.</w:t>
            </w:r>
          </w:p>
          <w:p w:rsidR="000942B5" w:rsidRPr="000942B5" w:rsidRDefault="000942B5" w:rsidP="000942B5">
            <w:pPr>
              <w:spacing w:before="71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писывают предложения, определяют вид придаточного, языковые средства связи главного с придаточным, обосновывают постановку знаков препинания. Определяют указанные предложения и составляют их схемы. Выполняют разбор сложноподчинённых предложений.</w:t>
            </w:r>
          </w:p>
          <w:p w:rsidR="000942B5" w:rsidRPr="000942B5" w:rsidRDefault="000942B5" w:rsidP="000942B5">
            <w:pPr>
              <w:spacing w:before="71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полняют синтаксический разбор сложноподчинённых предложений.</w:t>
            </w:r>
          </w:p>
          <w:p w:rsidR="000942B5" w:rsidRPr="000942B5" w:rsidRDefault="000942B5" w:rsidP="000942B5">
            <w:pPr>
              <w:spacing w:before="69" w:after="0" w:line="240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полняют пунктуационный разбор сложноподчинённых предложений.</w:t>
            </w:r>
          </w:p>
          <w:p w:rsidR="000942B5" w:rsidRPr="000942B5" w:rsidRDefault="000942B5" w:rsidP="000942B5">
            <w:pPr>
              <w:spacing w:before="102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before="99" w:after="0" w:line="183" w:lineRule="atLeast"/>
              <w:ind w:left="170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 xml:space="preserve">Контрольная работа по теме «Сложноподчинённые 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предложения»</w:t>
            </w:r>
          </w:p>
          <w:p w:rsidR="000942B5" w:rsidRPr="000942B5" w:rsidRDefault="000942B5" w:rsidP="000942B5">
            <w:pPr>
              <w:spacing w:before="102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нтрольная работа по теме «Основные группы </w:t>
            </w: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ённых предложений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»</w:t>
            </w:r>
          </w:p>
        </w:tc>
      </w:tr>
      <w:tr w:rsidR="000942B5" w:rsidRPr="000942B5" w:rsidTr="000942B5">
        <w:trPr>
          <w:trHeight w:val="877"/>
        </w:trPr>
        <w:tc>
          <w:tcPr>
            <w:tcW w:w="2694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союзные сложные предлож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юзное сложное предложение и его особенности. Запятая в простом и сложном предложении. Разделительные знаки препинания в бессоюзном сложном предложении: запятая, точка с запятой, двоеточие, тире.  Аннотация.</w:t>
            </w:r>
          </w:p>
          <w:p w:rsidR="000942B5" w:rsidRPr="000942B5" w:rsidRDefault="000942B5" w:rsidP="000942B5">
            <w:pPr>
              <w:spacing w:before="91" w:after="0" w:line="183" w:lineRule="atLeas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before="91" w:after="0" w:line="183" w:lineRule="atLeast"/>
              <w:ind w:left="169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ределяют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мысловые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тношения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ежду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астями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ожных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ессоюзных предложений разных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идов.</w:t>
            </w:r>
          </w:p>
          <w:p w:rsidR="000942B5" w:rsidRPr="000942B5" w:rsidRDefault="000942B5" w:rsidP="000942B5">
            <w:pPr>
              <w:spacing w:after="0" w:line="183" w:lineRule="atLeast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поставляют союзные и бессоюзные сложные предложения в тексте (оригинальном и адаптированном).</w:t>
            </w:r>
          </w:p>
          <w:p w:rsidR="000942B5" w:rsidRPr="000942B5" w:rsidRDefault="000942B5" w:rsidP="000942B5">
            <w:pPr>
              <w:spacing w:before="88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трабатывают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обенности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нтонации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ессоюзных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ожных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едложениях. Сопоставляют разные по значению бессоюзные сложные предложения с опорой на ситуации. Читают выразительно афоризмы, подчёркивая интонацией смысловые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тношения.</w:t>
            </w:r>
          </w:p>
          <w:p w:rsidR="000942B5" w:rsidRPr="000942B5" w:rsidRDefault="000942B5" w:rsidP="000942B5">
            <w:pPr>
              <w:spacing w:before="88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ваивают правило постановки запятой и точки с запятой в бессоюзных сложных предложениях.</w:t>
            </w:r>
          </w:p>
          <w:p w:rsidR="000942B5" w:rsidRPr="000942B5" w:rsidRDefault="000942B5" w:rsidP="000942B5">
            <w:pPr>
              <w:spacing w:after="0" w:line="183" w:lineRule="atLeas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поставляют и различают простые предложения с однородными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8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ленами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ессоюзные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ожные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едложения.</w:t>
            </w:r>
          </w:p>
          <w:p w:rsidR="000942B5" w:rsidRPr="000942B5" w:rsidRDefault="000942B5" w:rsidP="000942B5">
            <w:pPr>
              <w:spacing w:before="88" w:after="0" w:line="183" w:lineRule="atLeast"/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ваивают правила постановки двоеточия между частями бессоюзного сложного предложения. Читают бессоюзные сложные предложения и объясняют постановку двоеточия. Выписывают из текста упражнений сложные бессоюзные предложения в соответствии со значением. Составляют интонационные схемы предложений. Конструируют предложения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 данному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чалу.</w:t>
            </w:r>
          </w:p>
          <w:p w:rsidR="000942B5" w:rsidRPr="000942B5" w:rsidRDefault="000942B5" w:rsidP="000942B5">
            <w:pPr>
              <w:spacing w:before="102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ставляют интонационные схемы предложений. Списывают, различая простые и сложные предложения и ставя нужные знаки. Выписывают бессоюзные сложные предложения из литературных произведений. Выполняют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интаксический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унктуационный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бор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ессоюзных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ожных предложений. Обосновывают постановку разных знаков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епина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before="91" w:after="0" w:line="183" w:lineRule="atLeast"/>
              <w:ind w:left="169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</w:tc>
      </w:tr>
      <w:tr w:rsidR="000942B5" w:rsidRPr="000942B5" w:rsidTr="000942B5">
        <w:trPr>
          <w:trHeight w:val="877"/>
        </w:trPr>
        <w:tc>
          <w:tcPr>
            <w:tcW w:w="2694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едложения с различными видами связ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сложных предложений с союзной и бессоюзной связью; разделительные знаки препинания в них. Сочетание знаков препинания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 небольшой статьи (фрагмента статьи) на лингвистическую тему. Авторские знаки препинания.</w:t>
            </w:r>
          </w:p>
          <w:p w:rsidR="000942B5" w:rsidRPr="000942B5" w:rsidRDefault="000942B5" w:rsidP="000942B5">
            <w:pPr>
              <w:spacing w:before="99" w:after="0" w:line="183" w:lineRule="atLeast"/>
              <w:ind w:left="170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before="99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учают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оретические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ведения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ногочленных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ожных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едложениях. Рассказывают по схемам о видах связи в многочленном сложном предложении, подтверждая ответ примерами предложений из упражнения. Находят многочлены в текстах и составляют схему этих сложных предложений. Выполняют творческое задание по картине. Попутно работают над лексикой, орфографией и пунктуацией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4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кстов.</w:t>
            </w:r>
          </w:p>
          <w:p w:rsidR="000942B5" w:rsidRPr="000942B5" w:rsidRDefault="000942B5" w:rsidP="000942B5">
            <w:pPr>
              <w:spacing w:before="99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ваивают правило постановки знаков препинания в сложных предложениях с различными видами связи. Выделяют грамматические основы, союзы в многочленном предложении, вставляют и объясняют постановку знаков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епинания.</w:t>
            </w:r>
          </w:p>
          <w:p w:rsidR="000942B5" w:rsidRPr="000942B5" w:rsidRDefault="000942B5" w:rsidP="000942B5">
            <w:pPr>
              <w:spacing w:before="99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полняют устные и письменные синтаксические и пунктуационные разборы сложных предложений с различными видами связи. Пишут подробное изложение по тексту, употребляя многочлены.</w:t>
            </w:r>
          </w:p>
          <w:p w:rsidR="000942B5" w:rsidRPr="000942B5" w:rsidRDefault="000942B5" w:rsidP="000942B5">
            <w:pPr>
              <w:spacing w:before="7" w:after="0" w:line="183" w:lineRule="atLeast"/>
              <w:ind w:left="169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before="99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0942B5" w:rsidRPr="000942B5" w:rsidTr="000942B5">
        <w:trPr>
          <w:trHeight w:val="877"/>
        </w:trPr>
        <w:tc>
          <w:tcPr>
            <w:tcW w:w="2694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0" w:line="240" w:lineRule="auto"/>
              <w:ind w:left="104" w:righ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литературный язык и его стили. Разговорная речь. Научный стиль. Публицистический стиль. Официально-деловой стиль. Язык </w:t>
            </w: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й литературы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before="102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Отвечают на вопросы, выполняют задания. Составляют цитатный план текста. Читают, озаглавливают текст, приводя собственные примеры основных функций языка. Определяют стилистическую принадлежность и тип речи текста. Распознают и находят старославянизмы, историзмы, неологизм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before="102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</w:tr>
      <w:tr w:rsidR="000942B5" w:rsidRPr="000942B5" w:rsidTr="000942B5">
        <w:trPr>
          <w:trHeight w:val="877"/>
        </w:trPr>
        <w:tc>
          <w:tcPr>
            <w:tcW w:w="2694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Графика. Орфография. Состав слова и словообразование. Орфография. Гласные после шипящих и ц. Различное написание не и ни в приставках и частицах. Слитное и раздельное написание предлогов и частиц. Дефисные написания. Сочинение- рассуждение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     Орфография.   </w:t>
            </w:r>
            <w:r w:rsidRPr="000942B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   </w:t>
            </w:r>
            <w:r w:rsidRPr="000942B5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Глагол. Причастие. Деепричастие. Наречие. Предлог. Союз.</w:t>
            </w:r>
            <w:r w:rsidRPr="000942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Пунктуация. Запятая в простом предложении. Употребление знаков препинания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. Фразеология. </w:t>
            </w:r>
            <w:proofErr w:type="spellStart"/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.</w:t>
            </w:r>
          </w:p>
          <w:p w:rsidR="000942B5" w:rsidRPr="000942B5" w:rsidRDefault="000942B5" w:rsidP="000942B5">
            <w:pPr>
              <w:spacing w:before="63"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before="82" w:after="0" w:line="183" w:lineRule="atLeast"/>
              <w:ind w:left="169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твечают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нтрольные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опросы.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полняют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аблицу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общённого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а. Обобщают изученные сведения по фонетике и графике. Выполняют полный и частичный фонетический разбор слов. Распределяют слова по колонкам в соответствии с их фонетическими особенностями.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ботают с текстом: читают, определяют тип и стиль, главную мысль, списывают, выполняют задания по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39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фонетике.</w:t>
            </w:r>
          </w:p>
          <w:p w:rsidR="000942B5" w:rsidRPr="000942B5" w:rsidRDefault="000942B5" w:rsidP="000942B5">
            <w:pPr>
              <w:spacing w:before="80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общают изученные сведения по лексикологии и фразеологии. Разбирают слова по составу. Составляют таблицу по орфографии со своими примерами. Находят однокоренные слова. Списывают тексты, обосновывая выбор орфограмм.</w:t>
            </w:r>
          </w:p>
          <w:p w:rsidR="000942B5" w:rsidRPr="000942B5" w:rsidRDefault="000942B5" w:rsidP="000942B5">
            <w:pPr>
              <w:spacing w:before="80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бобщают изученные сведения по </w:t>
            </w:r>
            <w:proofErr w:type="spellStart"/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орфемике</w:t>
            </w:r>
            <w:proofErr w:type="spellEnd"/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 Делят слова на морфемы. Составляют таблицу «Орфограммы — гласные буквы в корнях с чередованием </w:t>
            </w:r>
            <w:r w:rsidRPr="00094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  <w:t>о — а, е — и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». Списывают текст, разбивая его на абзацы и графически обозначая морфемы.</w:t>
            </w:r>
          </w:p>
          <w:p w:rsidR="000942B5" w:rsidRPr="000942B5" w:rsidRDefault="000942B5" w:rsidP="000942B5">
            <w:pPr>
              <w:spacing w:before="80" w:after="0" w:line="183" w:lineRule="atLeast"/>
              <w:ind w:left="169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общают  изученные</w:t>
            </w:r>
            <w:proofErr w:type="gramEnd"/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  сведения  по  словообразованию.   </w:t>
            </w:r>
            <w:proofErr w:type="gramStart"/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ссказывают  по</w:t>
            </w:r>
            <w:proofErr w:type="gramEnd"/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таблице о способах образования слов. Иллюстрируют своими примерами продуктивные способы образования новых слов. Определяют способ образования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37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казанных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37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ов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37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38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ксте.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37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жато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37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лагают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37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держание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38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кста.</w:t>
            </w:r>
          </w:p>
          <w:p w:rsidR="000942B5" w:rsidRPr="000942B5" w:rsidRDefault="000942B5" w:rsidP="000942B5">
            <w:pPr>
              <w:spacing w:before="80" w:after="0" w:line="183" w:lineRule="atLeast"/>
              <w:ind w:left="169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общают знания по морфологии. Заполняют таблицу о частях речи и дополняют её своими примерами. Определяют разные части речи, выписывая их из текста. Работают с текстами упражнений. Производят морфологический разбор слов разных частей речи. Исправляют ошибки в приведённых определениях морфологии и обосновывают свою правку.</w:t>
            </w:r>
          </w:p>
          <w:p w:rsidR="000942B5" w:rsidRPr="000942B5" w:rsidRDefault="000942B5" w:rsidP="000942B5">
            <w:pPr>
              <w:spacing w:before="102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бобщают изученные сведения по синтаксису. Списывают тексты разных стилей и типов речи, работают над синтаксическими структурами. Пишут 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сжатое выборочное изложение по тексту. Пишут отзыв-рецензию на фильм.</w:t>
            </w:r>
          </w:p>
          <w:p w:rsidR="000942B5" w:rsidRPr="000942B5" w:rsidRDefault="000942B5" w:rsidP="000942B5">
            <w:pPr>
              <w:spacing w:before="99" w:after="0" w:line="183" w:lineRule="atLeast"/>
              <w:ind w:left="16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общают знания по орфографии и пунктуации. Списывают тексты и предложения, работая над знаками препинания и орфограммами. Пишут диктант с продолжением, обосновывают выбор орфограмм. Рассматривают таблицу, готовят рассказ по ней, записывают свои примеры. Устно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ru-RU"/>
              </w:rPr>
              <w:t> </w:t>
            </w: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ссказывают о впечатлениях детств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hideMark/>
          </w:tcPr>
          <w:p w:rsidR="000942B5" w:rsidRPr="000942B5" w:rsidRDefault="000942B5" w:rsidP="000942B5">
            <w:pPr>
              <w:spacing w:before="82" w:after="0" w:line="183" w:lineRule="atLeast"/>
              <w:ind w:left="169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</w:tc>
      </w:tr>
    </w:tbl>
    <w:p w:rsidR="000942B5" w:rsidRPr="000942B5" w:rsidRDefault="000942B5" w:rsidP="000942B5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942B5" w:rsidRPr="000942B5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942B5" w:rsidRPr="006D2906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textWrapping" w:clear="all"/>
      </w:r>
    </w:p>
    <w:p w:rsidR="000942B5" w:rsidRPr="006D2906" w:rsidRDefault="000942B5" w:rsidP="000942B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2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5. Календарно-тематическое планирование</w:t>
      </w:r>
    </w:p>
    <w:tbl>
      <w:tblPr>
        <w:tblW w:w="130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4971"/>
        <w:gridCol w:w="1121"/>
        <w:gridCol w:w="2305"/>
        <w:gridCol w:w="1003"/>
        <w:gridCol w:w="1007"/>
        <w:gridCol w:w="939"/>
        <w:gridCol w:w="963"/>
      </w:tblGrid>
      <w:tr w:rsidR="000942B5" w:rsidRPr="006D2906" w:rsidTr="000942B5">
        <w:trPr>
          <w:trHeight w:val="449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</w:t>
            </w:r>
          </w:p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0942B5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0942B5">
        <w:tc>
          <w:tcPr>
            <w:tcW w:w="106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дународное значение русского языка (1 ч)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0942B5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е значение русского языка. Понятие «мировой язык», критерии выдвижения языка на роль мирового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0942B5">
        <w:tc>
          <w:tcPr>
            <w:tcW w:w="106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ТОРЕНИЕ ИЗУЧЕННОГО В 5—8 КЛАССАХ   (  11  ч)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а § 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Р/р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ексикология и фразеология. § 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жатое изложение «Много ли слов  в русском языке?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емика</w:t>
            </w:r>
            <w:proofErr w:type="spellEnd"/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образование. § 4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я. § 5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дготовка к сочинению по картине </w:t>
            </w:r>
            <w:proofErr w:type="spellStart"/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аснецова</w:t>
            </w:r>
            <w:proofErr w:type="spellEnd"/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аян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Написание сочинения по картине </w:t>
            </w:r>
            <w:proofErr w:type="spellStart"/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аснецова</w:t>
            </w:r>
            <w:proofErr w:type="spellEnd"/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аян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 словосочетания и простого предложения. Текст. § 6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 словосочетания и простого предложения. Тезисы. § 6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стное описание человека (портрет) ( упр.57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й диктант № 1 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 «Повторение изученного в 5-8 классах»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0942B5">
        <w:tc>
          <w:tcPr>
            <w:tcW w:w="106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нтаксис и пунктуация. Сложное предложение (3ч)</w:t>
            </w:r>
          </w:p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 и пунктуация. Сложное предложение</w:t>
            </w: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сложных предложений. § 7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пособы сжатого изложения содержания текста. Тезисы. Конспект. § 7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0942B5">
        <w:tc>
          <w:tcPr>
            <w:tcW w:w="106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юзные сложные предложения. Сложносочиненные предложения (6ч)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юзные сложные предложения.</w:t>
            </w:r>
          </w:p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Сложносочиненные предложения.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§ 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группы сложносочиненных предложений по значению и союзам. § 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сложносочиненном предложении. § 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цензия. § 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 по теме "Сложносочиненные предложения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ая работа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о теме «Сложносочинённое предложение»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0942B5">
        <w:tc>
          <w:tcPr>
            <w:tcW w:w="106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жноподчиненные предложения (28)</w:t>
            </w:r>
          </w:p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сложноподчиненного предложения. § 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сложноподчиненном предложении. § 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ые группы сложноподчиненных предложений по их значению. 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0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подчиненные предложения с придаточными определительными. § 10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ложение.( упр.126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подчинённые предложения с придаточными изъяснительными. § 11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подчинённые предложения с придаточными изъяснительными. § 11. Словарный диктант (упр.150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ая работа 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теме «Сложноподчинённые предложения с придаточными  определительными и изъяснительными»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подчинённые предложения с придаточными обстоятельственными. § 12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е предложения образа действия и степени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е предложения образа действия и степени. Схемы предлож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е предложения мес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е предложения времени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е предложения времени. Средства связ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писание сжатого изложения.(упр.180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 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-рассуждение о природе родного края (Упр. 181)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е предложения условные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е предложения причины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е предложения цели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е предложения сравнительные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е предложения уступительные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</w:t>
            </w:r>
            <w:proofErr w:type="gramStart"/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 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ение</w:t>
            </w:r>
            <w:proofErr w:type="gramEnd"/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чему необходимо много и внимательно читать?» (упр. 216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е предложения следствия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«Сложноподчинённые предложения с придаточными обстоятельственными»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ая работа 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теме «Сложноподчинённые предложения с придаточными  обстоятельственными»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подчиненные предложения с придаточными присоединительными. § 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подчиненные предложения с придаточными присоединительными. Виды придаточных. § 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 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на лингвистическую тему (упр.232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106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сложноподчиненных предложений с двумя или несколькими придаточными и пунктуация при них. § 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дготовка к сочинению- описанию портретов </w:t>
            </w:r>
            <w:proofErr w:type="spellStart"/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пр.241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Написание сочинения -сопоставительной характеристики двух портретов </w:t>
            </w:r>
            <w:proofErr w:type="spellStart"/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одные придаточные. § 14</w:t>
            </w:r>
          </w:p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ы сложноподчиненных предложений и пунктуация при них. § 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. 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о жизни современной молодёжи (упр. 244)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. 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ые бумаги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  по теме «Сложноподчинённое предложение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й диктант 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теме: «Сложноподчинённое предложение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0942B5">
        <w:tc>
          <w:tcPr>
            <w:tcW w:w="106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ссоюзные сложные предложения (11)</w:t>
            </w:r>
          </w:p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оюзные сложные предложения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ятая и точка с запятой в бессоюзном сложном предложении. § 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еточие в бессоюзном сложном предложении. § 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ы бессоюзных сложных предложений с двоеточиями. § 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е в бессоюзном сложном предложении. § 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 теме «Тире в бессоюзном сложном предложении» (упр.277). § 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 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</w:t>
            </w: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ю с элементами сочинения- описания портрета.(упр.282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писание изложения с элементами сочинения- описания портрета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 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а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 о бессоюзных сложных предложениях и пунктуации в них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й диктант 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теме «Бессоюзные сложные предложения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0942B5">
        <w:tc>
          <w:tcPr>
            <w:tcW w:w="106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жные предложения с различными видами связи (8)</w:t>
            </w:r>
          </w:p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 предложения с различными видами союзной и бессоюзной связи и пунктуация в них</w:t>
            </w: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ы сложных предложений с различными видами союзной и бессоюзной связи.</w:t>
            </w: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ложных предложений с различными видами союзной и бессоюзной связи и пунктуация в них</w:t>
            </w: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дготовка к написанию сочинения-рассуждения «Как я понимаю храбрость?» (Упр. 295, 296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писание сочинения-рассуждения «Как я понимаю храбрость?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е знаки препинания. § 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 р С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тое изложение (Упр. 301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0942B5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языка в жизни общества. § 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bookmarkStart w:id="1" w:name="_GoBack"/>
        <w:bookmarkEnd w:id="1"/>
      </w:tr>
      <w:tr w:rsidR="000942B5" w:rsidRPr="006D2906" w:rsidTr="000942B5">
        <w:tc>
          <w:tcPr>
            <w:tcW w:w="106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е сведения о языке (4)</w:t>
            </w:r>
          </w:p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как исторически развивающееся явление. § 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литературный язык. § 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 русского литературного языка. § 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. 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атое изложение (упр.330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0942B5">
        <w:tc>
          <w:tcPr>
            <w:tcW w:w="106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торение (19)</w:t>
            </w:r>
          </w:p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а. Графика. Орфография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логия. Фразеология. Орфография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логия. Фразеология. Орфография. Работа со словарям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емика</w:t>
            </w:r>
            <w:proofErr w:type="spellEnd"/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образование. Орфография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емика</w:t>
            </w:r>
            <w:proofErr w:type="spellEnd"/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образование. Орфография. Работа со словарям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орфология. Орфография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существительное, имя прилагательное,  имя числительное, местоимение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. Причастие. Деепричастие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ложение с элементами сочинения ( упр.405,406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ечие. Слова категории состояния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. Союз. Частица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и пунктуационный разборы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чинение «Что значит быть интеллигентным человеком?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знаков препинания. Точка, вопросительный и восклицательный знаки, многоточие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ятая. Точка с запятой. Двоеточие. Тире. Скобки, кавычки</w:t>
            </w: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ое тестирование</w:t>
            </w: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по курсу русского языка 5-9 класс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шибок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иды разбор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A04A5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зученного в 9 класс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2B5" w:rsidRPr="006D2906" w:rsidTr="000942B5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B5" w:rsidRPr="006D2906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942B5" w:rsidRPr="006D2906" w:rsidRDefault="000942B5" w:rsidP="000942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2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942B5" w:rsidRPr="006D2906" w:rsidRDefault="000942B5" w:rsidP="000942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2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942B5" w:rsidRPr="006D2906" w:rsidRDefault="000942B5" w:rsidP="000942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2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942B5" w:rsidRPr="006D2906" w:rsidRDefault="000942B5" w:rsidP="000942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2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942B5" w:rsidRPr="006D2906" w:rsidRDefault="000942B5" w:rsidP="000942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2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127C0C" w:rsidRPr="006D2906" w:rsidRDefault="00127C0C" w:rsidP="00094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7C0C" w:rsidRPr="006D2906" w:rsidRDefault="00127C0C" w:rsidP="00094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7C0C" w:rsidRPr="006D2906" w:rsidRDefault="00127C0C" w:rsidP="00094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7C0C" w:rsidRPr="006D2906" w:rsidRDefault="00127C0C" w:rsidP="00094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7C0C" w:rsidRPr="006D2906" w:rsidRDefault="00127C0C" w:rsidP="00094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7C0C" w:rsidRPr="006D2906" w:rsidRDefault="00127C0C" w:rsidP="00094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42B5" w:rsidRPr="006D2906" w:rsidRDefault="000942B5" w:rsidP="000942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2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942B5" w:rsidRPr="000942B5" w:rsidRDefault="000942B5" w:rsidP="000942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ДЕЛ 6. Система оценки достижения планируемых результатов</w:t>
      </w:r>
    </w:p>
    <w:p w:rsidR="000942B5" w:rsidRPr="000942B5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«Нормы оценки…» призваны обеспечить одинаковые требования к знаниям, умениям и навыкам учащихся по русскому языку. В них устанавливаются: 1) единые критерии оценки различных сторон владения устной и письменной формами русского </w:t>
      </w:r>
      <w:proofErr w:type="gramStart"/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  (</w:t>
      </w:r>
      <w:proofErr w:type="gramEnd"/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орфографической и пунктуационной грамотности, языкового оформления связного навыков; 3) объем различных видов контрольных работ; 4) количество отметок за различные виды контрольных работ.</w:t>
      </w:r>
    </w:p>
    <w:p w:rsidR="000942B5" w:rsidRPr="000942B5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ых ответов учащихся</w:t>
      </w:r>
    </w:p>
    <w:p w:rsidR="000942B5" w:rsidRPr="000942B5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Устный опрос является одним из основных способов </w:t>
      </w:r>
      <w:proofErr w:type="gramStart"/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  знаний</w:t>
      </w:r>
      <w:proofErr w:type="gramEnd"/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учащихся по русскому языку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0942B5" w:rsidRPr="000942B5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ценке ответа ученика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:rsidR="000942B5" w:rsidRPr="000942B5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«5»</w:t>
      </w:r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:rsidR="000942B5" w:rsidRPr="000942B5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«4»</w:t>
      </w: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0942B5" w:rsidRPr="000942B5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«3»</w:t>
      </w:r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0942B5" w:rsidRPr="000942B5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«2»</w:t>
      </w:r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0942B5" w:rsidRPr="000942B5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«1»</w:t>
      </w:r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обнаруживает полное незнание или непонимание материала.</w:t>
      </w:r>
    </w:p>
    <w:p w:rsidR="000942B5" w:rsidRPr="000942B5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lastRenderedPageBreak/>
        <w:t>Оценка («5», «4», «3»)</w:t>
      </w:r>
      <w:r w:rsidRPr="000942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</w:t>
      </w:r>
      <w:proofErr w:type="gramStart"/>
      <w:r w:rsidRPr="000942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ока  (</w:t>
      </w:r>
      <w:proofErr w:type="gramEnd"/>
      <w:r w:rsidRPr="000942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одится поурочный балл), 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0942B5" w:rsidRPr="000942B5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42B5" w:rsidRPr="000942B5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ам предъявляются требования только к таким умениям и навыкам, над которыми они работали или работают к моменту проверки. На уроках русского языка проверяются: 1) знание полученных сведений о языке; 2) орфографические и пунктуационные навыки; 3) речевые умения</w:t>
      </w:r>
    </w:p>
    <w:p w:rsidR="000942B5" w:rsidRPr="000942B5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балльная система оценивания строится на основе «Положение о промежуточной аттестации школьников» и «Единых требований к устной и письменной речи учащихся, к проведению письменных работ и проверке тетрадей» (Методическое письмо МП РСФСР от 01.09. 1980г.)</w:t>
      </w:r>
    </w:p>
    <w:p w:rsidR="000942B5" w:rsidRPr="000942B5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Оценка письменных </w:t>
      </w:r>
      <w:proofErr w:type="gramStart"/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  по</w:t>
      </w:r>
      <w:proofErr w:type="gramEnd"/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усскому языку</w:t>
      </w:r>
    </w:p>
    <w:p w:rsidR="000942B5" w:rsidRPr="000942B5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диктантов.</w:t>
      </w:r>
    </w:p>
    <w:p w:rsidR="000942B5" w:rsidRPr="000942B5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тант – одна из основных форм проверки орфографической и пунктуационной грамотности. Для диктантов целесообразно использовать связные тексты, отвечающие нормам современного литературного языка и доступные по содержанию учащимся данного класса. Требования к тексту диктанта представлены в таблице 1.</w:t>
      </w:r>
    </w:p>
    <w:p w:rsidR="00A04A5E" w:rsidRDefault="00A04A5E" w:rsidP="000942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04A5E" w:rsidRDefault="00A04A5E" w:rsidP="000942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04A5E" w:rsidRDefault="00A04A5E" w:rsidP="000942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942B5" w:rsidRPr="000942B5" w:rsidRDefault="000942B5" w:rsidP="000942B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тексту диктанта.  </w:t>
      </w: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Таблица 1</w:t>
      </w:r>
    </w:p>
    <w:tbl>
      <w:tblPr>
        <w:tblW w:w="1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2212"/>
        <w:gridCol w:w="1721"/>
        <w:gridCol w:w="1767"/>
        <w:gridCol w:w="2410"/>
        <w:gridCol w:w="1692"/>
      </w:tblGrid>
      <w:tr w:rsidR="000942B5" w:rsidRPr="000942B5" w:rsidTr="000942B5">
        <w:trPr>
          <w:trHeight w:val="300"/>
        </w:trPr>
        <w:tc>
          <w:tcPr>
            <w:tcW w:w="1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в контрольном диктанте</w:t>
            </w:r>
          </w:p>
        </w:tc>
        <w:tc>
          <w:tcPr>
            <w:tcW w:w="16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слов в словарном диктанте</w:t>
            </w:r>
          </w:p>
        </w:tc>
      </w:tr>
      <w:tr w:rsidR="000942B5" w:rsidRPr="000942B5" w:rsidTr="000942B5">
        <w:trPr>
          <w:trHeight w:val="3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 (самостоятельных и служебных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грам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нктограм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 с непроверяемыми орфограммам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2B5" w:rsidRPr="000942B5" w:rsidTr="000942B5">
        <w:trPr>
          <w:trHeight w:val="310"/>
        </w:trPr>
        <w:tc>
          <w:tcPr>
            <w:tcW w:w="1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-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</w:tr>
      <w:tr w:rsidR="000942B5" w:rsidRPr="000942B5" w:rsidTr="000942B5">
        <w:trPr>
          <w:trHeight w:val="310"/>
        </w:trPr>
        <w:tc>
          <w:tcPr>
            <w:tcW w:w="1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-1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</w:tr>
      <w:tr w:rsidR="000942B5" w:rsidRPr="000942B5" w:rsidTr="000942B5">
        <w:trPr>
          <w:trHeight w:val="310"/>
        </w:trPr>
        <w:tc>
          <w:tcPr>
            <w:tcW w:w="1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-1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</w:t>
            </w:r>
          </w:p>
        </w:tc>
      </w:tr>
      <w:tr w:rsidR="000942B5" w:rsidRPr="000942B5" w:rsidTr="000942B5">
        <w:trPr>
          <w:trHeight w:val="310"/>
        </w:trPr>
        <w:tc>
          <w:tcPr>
            <w:tcW w:w="1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-1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5</w:t>
            </w:r>
          </w:p>
        </w:tc>
      </w:tr>
      <w:tr w:rsidR="000942B5" w:rsidRPr="000942B5" w:rsidTr="000942B5">
        <w:trPr>
          <w:trHeight w:val="310"/>
        </w:trPr>
        <w:tc>
          <w:tcPr>
            <w:tcW w:w="1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-1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0</w:t>
            </w:r>
          </w:p>
        </w:tc>
      </w:tr>
    </w:tbl>
    <w:p w:rsidR="000942B5" w:rsidRPr="000942B5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04A5E" w:rsidRDefault="00A04A5E" w:rsidP="000942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04A5E" w:rsidRDefault="00A04A5E" w:rsidP="000942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942B5" w:rsidRPr="000942B5" w:rsidRDefault="000942B5" w:rsidP="000942B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ормы оценивания диктантов</w:t>
      </w: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 Таблица 2</w:t>
      </w:r>
    </w:p>
    <w:tbl>
      <w:tblPr>
        <w:tblW w:w="99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2008"/>
        <w:gridCol w:w="2120"/>
        <w:gridCol w:w="2146"/>
        <w:gridCol w:w="2051"/>
      </w:tblGrid>
      <w:tr w:rsidR="000942B5" w:rsidRPr="000942B5" w:rsidTr="000942B5">
        <w:trPr>
          <w:trHeight w:val="270"/>
        </w:trPr>
        <w:tc>
          <w:tcPr>
            <w:tcW w:w="106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оценок (количество ошибок)</w:t>
            </w:r>
          </w:p>
        </w:tc>
      </w:tr>
      <w:tr w:rsidR="000942B5" w:rsidRPr="000942B5" w:rsidTr="000942B5">
        <w:trPr>
          <w:trHeight w:val="300"/>
        </w:trPr>
        <w:tc>
          <w:tcPr>
            <w:tcW w:w="1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иктант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</w:tr>
      <w:tr w:rsidR="000942B5" w:rsidRPr="000942B5" w:rsidTr="000942B5">
        <w:trPr>
          <w:trHeight w:val="480"/>
        </w:trPr>
        <w:tc>
          <w:tcPr>
            <w:tcW w:w="1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грубая орфографическая + 1 негрубая пунктуационная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орфографические +2 пунктуационные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орфографическая +3 пунктуационные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 орфографических + 4 пунктуацион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е +4 пунктуационные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орфографические +5 пунктуационных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 орфографических +6 пунктуационных (если есть  однотипные и негрубые орфографические и пунктуационны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 орфографических + 7 пунктуационных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 орфографических + 8 пунктуационных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 орфографических + 9 пунктуационных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 орфографических + 6 пунктуационных.</w:t>
            </w:r>
          </w:p>
        </w:tc>
      </w:tr>
      <w:tr w:rsidR="000942B5" w:rsidRPr="000942B5" w:rsidTr="000942B5">
        <w:trPr>
          <w:trHeight w:val="535"/>
        </w:trPr>
        <w:tc>
          <w:tcPr>
            <w:tcW w:w="1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</w:t>
            </w:r>
          </w:p>
        </w:tc>
      </w:tr>
    </w:tbl>
    <w:p w:rsidR="000942B5" w:rsidRPr="000942B5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942B5" w:rsidRPr="000942B5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дополнительного задания к диктанту</w:t>
      </w:r>
    </w:p>
    <w:p w:rsidR="000942B5" w:rsidRPr="000942B5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омплексной контрольной работе, состоящей из диктанта и дополнительного (фонетического, лексического, грамматического, орфографического) задания рекомендуется руководствоваться показателями, представленными в таблице 3.</w:t>
      </w:r>
    </w:p>
    <w:p w:rsidR="000942B5" w:rsidRPr="000942B5" w:rsidRDefault="000942B5" w:rsidP="000942B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казатели для оценки дополнительного задания к диктанту</w:t>
      </w:r>
      <w:r w:rsidRPr="000942B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   </w:t>
      </w:r>
      <w:r w:rsidRPr="000942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  </w:t>
      </w: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3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965"/>
        <w:gridCol w:w="1966"/>
        <w:gridCol w:w="1954"/>
        <w:gridCol w:w="1954"/>
      </w:tblGrid>
      <w:tr w:rsidR="000942B5" w:rsidRPr="000942B5" w:rsidTr="000942B5"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1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</w:tr>
      <w:tr w:rsidR="000942B5" w:rsidRPr="000942B5" w:rsidTr="000942B5">
        <w:tc>
          <w:tcPr>
            <w:tcW w:w="21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выполнения задани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адания выполнены верно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ены не менее ѕ всех задани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ено не менее Ѕ задани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ено более половины заданий</w:t>
            </w:r>
          </w:p>
        </w:tc>
      </w:tr>
    </w:tbl>
    <w:p w:rsidR="000942B5" w:rsidRPr="000942B5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942B5" w:rsidRPr="000942B5" w:rsidRDefault="000942B5" w:rsidP="000942B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объему сочинений и изложений</w:t>
      </w: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</w:t>
      </w:r>
      <w:r w:rsidRPr="000942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</w:t>
      </w: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4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7"/>
        <w:gridCol w:w="1447"/>
        <w:gridCol w:w="1447"/>
        <w:gridCol w:w="1590"/>
        <w:gridCol w:w="1447"/>
        <w:gridCol w:w="1367"/>
      </w:tblGrid>
      <w:tr w:rsidR="000942B5" w:rsidRPr="000942B5" w:rsidTr="000942B5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й объём текста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0942B5" w:rsidRPr="000942B5" w:rsidTr="000942B5">
        <w:tc>
          <w:tcPr>
            <w:tcW w:w="2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изложение (кол-во сл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-450</w:t>
            </w:r>
          </w:p>
        </w:tc>
      </w:tr>
      <w:tr w:rsidR="000942B5" w:rsidRPr="000942B5" w:rsidTr="000942B5">
        <w:tc>
          <w:tcPr>
            <w:tcW w:w="2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сочинение (кол-во страниц</w:t>
            </w: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-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</w:tbl>
    <w:p w:rsidR="000942B5" w:rsidRPr="000942B5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0942B5" w:rsidRPr="000942B5" w:rsidRDefault="000942B5" w:rsidP="000942B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ритерии оценивания сочинений изложений </w:t>
      </w: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942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</w:t>
      </w: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5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3235"/>
        <w:gridCol w:w="3269"/>
      </w:tblGrid>
      <w:tr w:rsidR="000942B5" w:rsidRPr="000942B5" w:rsidTr="000942B5"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оформление</w:t>
            </w:r>
          </w:p>
        </w:tc>
        <w:tc>
          <w:tcPr>
            <w:tcW w:w="3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отность</w:t>
            </w:r>
          </w:p>
        </w:tc>
      </w:tr>
      <w:tr w:rsidR="000942B5" w:rsidRPr="000942B5" w:rsidTr="000942B5">
        <w:tc>
          <w:tcPr>
            <w:tcW w:w="3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содержания работы заявленной теме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нота раскрытия темы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фактических ошибок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едовательность изложения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ообразие лексики и грамматического строя речи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левое единство и выразительность речи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ло речевых недочетов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опущенных ошибок: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фографических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нктуационных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мматических.</w:t>
            </w:r>
          </w:p>
        </w:tc>
      </w:tr>
    </w:tbl>
    <w:p w:rsidR="000942B5" w:rsidRPr="000942B5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0942B5" w:rsidRPr="000942B5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шибки в содержании сочинений и изложений</w:t>
      </w:r>
    </w:p>
    <w:p w:rsidR="000942B5" w:rsidRPr="000942B5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в содержании сочинения или изложения показывают, что ученик не овладел полностью умением составлять программу высказывания: недостаточно знаком с фактическим материалом по теме высказывания; не умеет отбирать сведения так, чтобы раскрыть заявленную тему; не владеет логикой изложения. Классификация ошибок в содержании сочинений и изложений представлена в таблице 6</w:t>
      </w:r>
    </w:p>
    <w:p w:rsidR="000942B5" w:rsidRPr="000942B5" w:rsidRDefault="000942B5" w:rsidP="000942B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лассификация ошибок в содержании сочинений и изложений</w:t>
      </w: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 Таблица 6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5996"/>
      </w:tblGrid>
      <w:tr w:rsidR="000942B5" w:rsidRPr="000942B5" w:rsidTr="000942B5"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е ошибки</w:t>
            </w:r>
          </w:p>
        </w:tc>
        <w:tc>
          <w:tcPr>
            <w:tcW w:w="6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ческие ошибки</w:t>
            </w:r>
          </w:p>
        </w:tc>
      </w:tr>
      <w:tr w:rsidR="000942B5" w:rsidRPr="000942B5" w:rsidTr="000942B5"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изложении: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очности, искажения текста в обозначении времени, места событий, последовательности действий, причинно-следственных связей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очинении: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жение имевших место событий, неточное  воспроизведение источников, имен собственных, мест событий, дат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- </w:t>
            </w: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оследовательности в высказывании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тсутствие связи между </w:t>
            </w:r>
            <w:proofErr w:type="gramStart"/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ями  сочинения</w:t>
            </w:r>
            <w:proofErr w:type="gramEnd"/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ложения) и между предложениями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оправданное повторение высказанной ранее мысли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дробление одной </w:t>
            </w:r>
            <w:proofErr w:type="spellStart"/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ы</w:t>
            </w:r>
            <w:proofErr w:type="spellEnd"/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ой </w:t>
            </w:r>
            <w:proofErr w:type="spellStart"/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ой</w:t>
            </w:r>
            <w:proofErr w:type="spellEnd"/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соразмерность </w:t>
            </w:r>
            <w:proofErr w:type="gramStart"/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  высказывания</w:t>
            </w:r>
            <w:proofErr w:type="gramEnd"/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тсутствие  необходимых частей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становка частей текста (если она не обусловлена заданием к изложению)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оправданная подмена лица, от которого ведется повествование. К примеру, повествование ведется сначала от первого, а потом от третьего лица</w:t>
            </w:r>
          </w:p>
        </w:tc>
      </w:tr>
    </w:tbl>
    <w:p w:rsidR="000942B5" w:rsidRPr="000942B5" w:rsidRDefault="000942B5" w:rsidP="000942B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Нормы оценивания сочинений и изложений  </w:t>
      </w: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942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                               </w:t>
      </w:r>
      <w:r w:rsidRPr="0009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7</w:t>
      </w:r>
    </w:p>
    <w:tbl>
      <w:tblPr>
        <w:tblpPr w:leftFromText="180" w:rightFromText="180" w:vertAnchor="text"/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4779"/>
        <w:gridCol w:w="4035"/>
      </w:tblGrid>
      <w:tr w:rsidR="000942B5" w:rsidRPr="000942B5" w:rsidTr="000942B5">
        <w:trPr>
          <w:trHeight w:val="238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</w:t>
            </w: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ритерии оценки</w:t>
            </w:r>
          </w:p>
        </w:tc>
      </w:tr>
      <w:tr w:rsidR="000942B5" w:rsidRPr="000942B5" w:rsidTr="000942B5">
        <w:trPr>
          <w:trHeight w:val="2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ч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</w:t>
            </w:r>
          </w:p>
        </w:tc>
      </w:tr>
      <w:tr w:rsidR="000942B5" w:rsidRPr="000942B5" w:rsidTr="000942B5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942B5" w:rsidRPr="000942B5" w:rsidTr="000942B5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держание работы полностью соответствует теме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Фактические ошибки отсутствуют; в </w:t>
            </w:r>
            <w:proofErr w:type="gramStart"/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и  сохранено</w:t>
            </w:r>
            <w:proofErr w:type="gramEnd"/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70 %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держание работы излагается последовательно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Текст отличается богатством лексики, точностью употребления слов, </w:t>
            </w:r>
            <w:proofErr w:type="gramStart"/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м  синтаксических</w:t>
            </w:r>
            <w:proofErr w:type="gramEnd"/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й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стигнуты стилевое единство и выразительность текста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опускается 1 недочет в содержан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грубая орфографическая или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унктуационная или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амматическая ошибка</w:t>
            </w:r>
          </w:p>
        </w:tc>
      </w:tr>
      <w:tr w:rsidR="000942B5" w:rsidRPr="000942B5" w:rsidTr="000942B5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держание работы в основном соответствует теме, имеются незначительные отклонения от темы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Содержание изложения в основном достоверно, но имеются незначительные отклонения от темы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меются незначительные нарушения последовательности в изложении мыслей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ексический и грамматический строй речи достаточно разнообразен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тиль работы отличается единством и </w:t>
            </w:r>
            <w:proofErr w:type="gramStart"/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й  выразительностью</w:t>
            </w:r>
            <w:proofErr w:type="gramEnd"/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опускается не более  2 недочетов в содержании и не более 3-4 речевых недоч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каются: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орфографические +2 пунктуационные+3 грамматические ошибки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1 орфографическая+3 пунктуационные+3 грамматические ошибки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 орфографических+4пунктуационных +3 грамматические ошибки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юбом случае количество г</w:t>
            </w:r>
          </w:p>
        </w:tc>
      </w:tr>
      <w:tr w:rsidR="000942B5" w:rsidRPr="000942B5" w:rsidTr="000942B5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3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мееются существенные отклонения от заявленной темы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достоверна в основном в своём содержании, но в ней допущены 3-4 фактические ошибки. Объём изложения составляет менее 70% исходного теста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пущено нарушение последовательности изложения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ексика бедна, употребляемые синтаксические конструкции однообразны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стречается неправильное употребление слов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тиль работы не отличается единством, речь недостаточно выразительна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пускается не более 4 недочётов в содержании и 5 речевых недочётов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ся: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0 орфографических+5-7 пунктуационных </w:t>
            </w:r>
            <w:proofErr w:type="gramStart"/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</w:t>
            </w:r>
            <w:proofErr w:type="gramEnd"/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ётом повторяющихся и негрубых)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орфографическая+4-7 пуктуационных+4 грамматические ошибки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орфографические+3-6 пуктуационных+4 грамматические ошибки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орфографические+5 пуктуационных+4 грамматические ошибки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орфографические+4 пуктуационных+4 грамматические ошибки;</w:t>
            </w:r>
          </w:p>
        </w:tc>
      </w:tr>
      <w:tr w:rsidR="000942B5" w:rsidRPr="000942B5" w:rsidTr="000942B5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 соответствует заявленной теме.</w:t>
            </w:r>
          </w:p>
          <w:p w:rsidR="000942B5" w:rsidRPr="000942B5" w:rsidRDefault="000942B5" w:rsidP="000942B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Допущено много фактических неточностей; объём изложения составляет менее 50) исходного текста.</w:t>
            </w:r>
          </w:p>
          <w:p w:rsidR="000942B5" w:rsidRPr="000942B5" w:rsidRDefault="000942B5" w:rsidP="000942B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рушена последовательность изложения мыслей во всех частях работы, отсутствует связь между ними. Текст сочинения </w:t>
            </w:r>
            <w:proofErr w:type="gramStart"/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изложения</w:t>
            </w:r>
            <w:proofErr w:type="gramEnd"/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е6 соответствует заявленному плану.</w:t>
            </w:r>
          </w:p>
          <w:p w:rsidR="000942B5" w:rsidRPr="000942B5" w:rsidRDefault="000942B5" w:rsidP="000942B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крайне бедна, авторские образные выражения и обороты речи почти отсутствуют. Работа написана короткими однотипными предложениями со слабо выраженной связью между частями, часты случаи неправильного употребления слов.</w:t>
            </w:r>
          </w:p>
          <w:p w:rsidR="000942B5" w:rsidRPr="000942B5" w:rsidRDefault="000942B5" w:rsidP="000942B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рушено стилевое единство текста.</w:t>
            </w:r>
          </w:p>
          <w:p w:rsidR="000942B5" w:rsidRPr="000942B5" w:rsidRDefault="000942B5" w:rsidP="000942B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опущено более 6 недочётов в содержании до 7 речевых недочёт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каются: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5 и более грубых орфографических ошибок независимо от количества пунктуационных;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 и более пунктуационных ошибок (с учётом повторяющихся и негрубых) независимо от количества орфографических.</w:t>
            </w:r>
          </w:p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рфографических и пунктуационных ошибок более 8 при наличии более 5 грамматических. </w:t>
            </w:r>
          </w:p>
        </w:tc>
      </w:tr>
      <w:tr w:rsidR="000942B5" w:rsidRPr="000942B5" w:rsidTr="000942B5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1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более 6 недочётов в содержании и более 7 речевых недочёт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2B5" w:rsidRPr="000942B5" w:rsidRDefault="000942B5" w:rsidP="000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по 7 и более орфографических, пунктуационных и грамматических ошибок.</w:t>
            </w:r>
          </w:p>
        </w:tc>
      </w:tr>
    </w:tbl>
    <w:p w:rsidR="006D2906" w:rsidRDefault="006D2906" w:rsidP="00094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2906" w:rsidRDefault="006D2906" w:rsidP="00094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2906" w:rsidRDefault="006D2906" w:rsidP="00094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2906" w:rsidRDefault="006D2906" w:rsidP="00094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2906" w:rsidRDefault="006D2906" w:rsidP="00094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2906" w:rsidRDefault="006D2906" w:rsidP="00094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2906" w:rsidRDefault="006D2906" w:rsidP="00094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42B5" w:rsidRPr="000942B5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я:</w:t>
      </w:r>
    </w:p>
    <w:p w:rsidR="000942B5" w:rsidRPr="000942B5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и оценке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0942B5" w:rsidRPr="000942B5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Если объём сочинения в полтора-два раза больше нормы, то при оценке </w:t>
      </w:r>
      <w:proofErr w:type="gramStart"/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  следует</w:t>
      </w:r>
      <w:proofErr w:type="gramEnd"/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ходить из нормативов, увеличенных для отметки»4» на одну, а для отметки»3» на две единицы. При выставлении оценки </w:t>
      </w:r>
      <w:proofErr w:type="gramStart"/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5</w:t>
      </w:r>
      <w:proofErr w:type="gramEnd"/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вышение объёма сочинения не принимается во внимание.</w:t>
      </w:r>
    </w:p>
    <w:p w:rsidR="000942B5" w:rsidRPr="000942B5" w:rsidRDefault="000942B5" w:rsidP="000942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рвая оценка (содержание и речь) не может быть положительной, если не раскрыта тема сочинения, хотя по остальным показателям оно написано удовлетворительно.</w:t>
      </w:r>
    </w:p>
    <w:p w:rsidR="000942B5" w:rsidRPr="000942B5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942B5" w:rsidRPr="000942B5" w:rsidRDefault="000942B5" w:rsidP="00094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942B5" w:rsidRPr="000942B5" w:rsidRDefault="000942B5" w:rsidP="000942B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942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A4B" w:rsidRDefault="00A67A4B"/>
    <w:sectPr w:rsidR="00A67A4B" w:rsidSect="00876B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B62E9"/>
    <w:multiLevelType w:val="multilevel"/>
    <w:tmpl w:val="9B9AF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B5"/>
    <w:rsid w:val="000942B5"/>
    <w:rsid w:val="00127C0C"/>
    <w:rsid w:val="006D2906"/>
    <w:rsid w:val="00876B15"/>
    <w:rsid w:val="00937353"/>
    <w:rsid w:val="00A04A5E"/>
    <w:rsid w:val="00A67A4B"/>
    <w:rsid w:val="00B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0A0E0"/>
  <w15:chartTrackingRefBased/>
  <w15:docId w15:val="{D53715B6-1511-4680-A742-36C9E552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42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42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42B5"/>
  </w:style>
  <w:style w:type="paragraph" w:customStyle="1" w:styleId="msonormal0">
    <w:name w:val="msonormal"/>
    <w:basedOn w:val="a"/>
    <w:rsid w:val="0009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09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42B5"/>
  </w:style>
  <w:style w:type="character" w:styleId="a4">
    <w:name w:val="Hyperlink"/>
    <w:basedOn w:val="a0"/>
    <w:uiPriority w:val="99"/>
    <w:semiHidden/>
    <w:unhideWhenUsed/>
    <w:rsid w:val="000942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942B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09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9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0942B5"/>
  </w:style>
  <w:style w:type="paragraph" w:customStyle="1" w:styleId="style3">
    <w:name w:val="style3"/>
    <w:basedOn w:val="a"/>
    <w:rsid w:val="0009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0942B5"/>
  </w:style>
  <w:style w:type="paragraph" w:styleId="a8">
    <w:name w:val="Body Text"/>
    <w:basedOn w:val="a"/>
    <w:link w:val="a9"/>
    <w:uiPriority w:val="99"/>
    <w:semiHidden/>
    <w:unhideWhenUsed/>
    <w:rsid w:val="0009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9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09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09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09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btn">
    <w:name w:val="slider-reader__btn"/>
    <w:basedOn w:val="a0"/>
    <w:rsid w:val="000942B5"/>
  </w:style>
  <w:style w:type="paragraph" w:customStyle="1" w:styleId="complain-materialtext">
    <w:name w:val="complain-material__text"/>
    <w:basedOn w:val="a"/>
    <w:rsid w:val="0009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none" w:sz="0" w:space="0" w:color="auto"/>
              </w:divBdr>
              <w:divsChild>
                <w:div w:id="7407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794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%D0%BF%D0%BE%D1%80%D1%82%D1%84%D0%BE%D0%BB%D0%B8%D0%BE%D0%9F%D0%B5%D1%80%D1%81/%D0%97%D0%B0%D0%BA%D0%BD%D0%9E%D0%B1%D0%9E%D0%B1%D1%80%D0%B0%D0%B7%D0%BE%D0%B2%D0%B0%D0%BD%D0%B8%D0%B8/1%D0%97%D0%B0%D0%BA%D0%BE%D0%BD%20%D0%BE%D0%B1%20%D0%BE%D0%B1%D1%80%D0%B0%D0%B7%D0%BE%D0%B2%D0%B0%D0%BD%D0%B8%D0%B8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%D0%BF%D0%BE%D1%80%D1%82%D1%84%D0%BE%D0%BB%D0%B8%D0%BE%D0%9F%D0%B5%D1%80%D1%81/%D0%97%D0%B0%D0%BA%D0%BD%D0%9E%D0%B1%D0%9E%D0%B1%D1%80%D0%B0%D0%B7%D0%BE%D0%B2%D0%B0%D0%BD%D0%B8%D0%B8/1%D0%97%D0%B0%D0%BA%D0%BE%D0%BD%20%D0%BE%D0%B1%20%D0%BE%D0%B1%D1%80%D0%B0%D0%B7%D0%BE%D0%B2%D0%B0%D0%BD%D0%B8%D0%B8B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0DBF-2727-4B64-8D47-33C347A8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670</Words>
  <Characters>4942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9-09T05:50:00Z</dcterms:created>
  <dcterms:modified xsi:type="dcterms:W3CDTF">2021-09-21T17:43:00Z</dcterms:modified>
</cp:coreProperties>
</file>